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48" w:rsidRDefault="005F04B5" w:rsidP="00464C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2024">
        <w:rPr>
          <w:rFonts w:ascii="Times New Roman" w:hAnsi="Times New Roman" w:cs="Times New Roman"/>
          <w:b/>
          <w:sz w:val="28"/>
          <w:szCs w:val="28"/>
        </w:rPr>
        <w:t>МБ</w:t>
      </w:r>
      <w:r w:rsidR="00DE0A70" w:rsidRPr="00A22024">
        <w:rPr>
          <w:rFonts w:ascii="Times New Roman" w:hAnsi="Times New Roman" w:cs="Times New Roman"/>
          <w:b/>
          <w:sz w:val="28"/>
          <w:szCs w:val="28"/>
        </w:rPr>
        <w:t>ДОУ</w:t>
      </w:r>
      <w:r w:rsidR="005735EE" w:rsidRPr="00A22024">
        <w:rPr>
          <w:rFonts w:ascii="Times New Roman" w:hAnsi="Times New Roman" w:cs="Times New Roman"/>
          <w:b/>
          <w:sz w:val="28"/>
          <w:szCs w:val="28"/>
        </w:rPr>
        <w:t xml:space="preserve"> г. Иркутск</w:t>
      </w:r>
      <w:r w:rsidR="00464C48">
        <w:rPr>
          <w:rFonts w:ascii="Times New Roman" w:hAnsi="Times New Roman" w:cs="Times New Roman"/>
          <w:b/>
          <w:sz w:val="28"/>
          <w:szCs w:val="28"/>
        </w:rPr>
        <w:t>а</w:t>
      </w:r>
    </w:p>
    <w:p w:rsidR="005F04B5" w:rsidRDefault="00464C48" w:rsidP="00464C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тский сад № 147</w:t>
      </w:r>
      <w:r w:rsidR="00DE0A70" w:rsidRPr="00A2202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464C48" w:rsidRDefault="00464C48" w:rsidP="00464C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</w:t>
      </w:r>
    </w:p>
    <w:p w:rsidR="00464C48" w:rsidRDefault="00464C48" w:rsidP="00464C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-психолог</w:t>
      </w:r>
    </w:p>
    <w:p w:rsidR="00464C48" w:rsidRPr="00A22024" w:rsidRDefault="00464C48" w:rsidP="00464C4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ник М.В.</w:t>
      </w:r>
    </w:p>
    <w:p w:rsidR="005F04B5" w:rsidRDefault="005F04B5" w:rsidP="005F04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C5CE4" w:rsidRPr="005F04B5" w:rsidRDefault="00504D44" w:rsidP="005F04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</w:t>
      </w:r>
      <w:r w:rsidR="00E77403">
        <w:rPr>
          <w:rFonts w:ascii="Times New Roman" w:hAnsi="Times New Roman" w:cs="Times New Roman"/>
          <w:b/>
          <w:sz w:val="28"/>
          <w:szCs w:val="28"/>
        </w:rPr>
        <w:t>ПЕДАГОГИЧЕСКОЕ ПР</w:t>
      </w:r>
      <w:r w:rsidR="00474B97">
        <w:rPr>
          <w:rFonts w:ascii="Times New Roman" w:hAnsi="Times New Roman" w:cs="Times New Roman"/>
          <w:b/>
          <w:sz w:val="28"/>
          <w:szCs w:val="28"/>
        </w:rPr>
        <w:t>О</w:t>
      </w:r>
      <w:r w:rsidR="00E77403">
        <w:rPr>
          <w:rFonts w:ascii="Times New Roman" w:hAnsi="Times New Roman" w:cs="Times New Roman"/>
          <w:b/>
          <w:sz w:val="28"/>
          <w:szCs w:val="28"/>
        </w:rPr>
        <w:t>СВЕЩЕНИЕ РОДИТЕЛЕЙ</w:t>
      </w:r>
    </w:p>
    <w:p w:rsidR="00141A62" w:rsidRDefault="00141A62" w:rsidP="00504D4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1A62">
        <w:rPr>
          <w:rFonts w:ascii="Times New Roman" w:hAnsi="Times New Roman" w:cs="Times New Roman"/>
          <w:sz w:val="24"/>
          <w:szCs w:val="24"/>
        </w:rPr>
        <w:t xml:space="preserve">Обновления в сфере дошкольного образования, связанные с новыми государственными стандартами, предъявляют повышенные требования к организации </w:t>
      </w:r>
      <w:r w:rsidR="00CB0A3E">
        <w:rPr>
          <w:rFonts w:ascii="Times New Roman" w:hAnsi="Times New Roman" w:cs="Times New Roman"/>
          <w:sz w:val="24"/>
          <w:szCs w:val="24"/>
        </w:rPr>
        <w:t>психолого-</w:t>
      </w:r>
      <w:r w:rsidRPr="00141A62">
        <w:rPr>
          <w:rFonts w:ascii="Times New Roman" w:hAnsi="Times New Roman" w:cs="Times New Roman"/>
          <w:sz w:val="24"/>
          <w:szCs w:val="24"/>
        </w:rPr>
        <w:t xml:space="preserve">педагогического процесса в дошкольных </w:t>
      </w:r>
      <w:r>
        <w:rPr>
          <w:rFonts w:ascii="Times New Roman" w:hAnsi="Times New Roman" w:cs="Times New Roman"/>
          <w:sz w:val="24"/>
          <w:szCs w:val="24"/>
        </w:rPr>
        <w:t>учреждениях, к личности родителя</w:t>
      </w:r>
      <w:r w:rsidRPr="00141A62">
        <w:rPr>
          <w:rFonts w:ascii="Times New Roman" w:hAnsi="Times New Roman" w:cs="Times New Roman"/>
          <w:sz w:val="24"/>
          <w:szCs w:val="24"/>
        </w:rPr>
        <w:t xml:space="preserve"> и заставляют искать нестандартные подходы в решении задач, встающих перед практикой дошкольного воспитания. </w:t>
      </w:r>
    </w:p>
    <w:p w:rsidR="00141A62" w:rsidRPr="00141A62" w:rsidRDefault="00141A62" w:rsidP="00504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1A62">
        <w:rPr>
          <w:rFonts w:ascii="Times New Roman" w:hAnsi="Times New Roman" w:cs="Times New Roman"/>
          <w:sz w:val="24"/>
          <w:szCs w:val="24"/>
        </w:rPr>
        <w:t>Семья и детский сад – два общественных института, которые стоят у истоков нашего будущего. Их воспитательные функции различны, но для всестороннего развития ребенка необходимо их взаимодействие.</w:t>
      </w:r>
    </w:p>
    <w:p w:rsidR="00141A62" w:rsidRDefault="00141A62" w:rsidP="00D31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141A62">
        <w:rPr>
          <w:rFonts w:ascii="Times New Roman" w:hAnsi="Times New Roman" w:cs="Times New Roman"/>
          <w:sz w:val="24"/>
          <w:szCs w:val="24"/>
        </w:rPr>
        <w:t>Под педагогическим просвещением родителей принято понимать повышение уровня их педагогической культуры, а также формирование запроса на педагогические услуги и обеспечение информацией по педагогическим проблемам.</w:t>
      </w:r>
    </w:p>
    <w:p w:rsidR="00371C06" w:rsidRPr="00C3726C" w:rsidRDefault="005253E5" w:rsidP="00D31523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сихолого-п</w:t>
      </w:r>
      <w:r w:rsidR="00371C06" w:rsidRPr="00371C0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дагогическое просвещение</w:t>
      </w:r>
      <w:r w:rsidR="00371C06"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одна из традиционных форм взаимодействия </w:t>
      </w:r>
      <w:hyperlink r:id="rId6" w:tooltip="Педагог" w:history="1">
        <w:r w:rsidR="00371C06" w:rsidRPr="00504D4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дагогов</w:t>
        </w:r>
      </w:hyperlink>
      <w:r w:rsidR="00371C06" w:rsidRPr="00504D4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ского сада</w:t>
      </w:r>
      <w:r w:rsidR="00371C06"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родителей, родительский всеобуч.</w:t>
      </w:r>
      <w:r w:rsidR="00D33FD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D33FD1" w:rsidRPr="00C372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</w:t>
      </w:r>
      <w:proofErr w:type="spellStart"/>
      <w:r w:rsidR="00C3726C" w:rsidRPr="00C3726C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ВикипедиЯ</w:t>
      </w:r>
      <w:proofErr w:type="spellEnd"/>
      <w:r w:rsidR="00C3726C" w:rsidRPr="00C3726C">
        <w:rPr>
          <w:rFonts w:ascii="Arial" w:eastAsia="Times New Roman" w:hAnsi="Arial" w:cs="Arial"/>
          <w:bCs/>
          <w:color w:val="222222"/>
          <w:sz w:val="24"/>
          <w:szCs w:val="24"/>
          <w:lang w:eastAsia="ru-RU"/>
        </w:rPr>
        <w:t>)</w:t>
      </w:r>
    </w:p>
    <w:p w:rsidR="00371C06" w:rsidRDefault="00371C06" w:rsidP="00D315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нообразные формы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боты с родителями </w:t>
      </w:r>
      <w:r w:rsidR="000023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заимосвязаны, </w:t>
      </w: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я</w:t>
      </w:r>
      <w:r w:rsidR="000023E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т</w:t>
      </w: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диную стр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ую</w:t>
      </w:r>
      <w:r w:rsidR="005253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истему, </w:t>
      </w: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усматривают ознакомление родителей с основами теоретических знаний, с новаторскими идеями в области педагогики и пси</w:t>
      </w:r>
      <w:r w:rsidR="005253E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логии и</w:t>
      </w: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рактикой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едагогической </w:t>
      </w:r>
      <w:r w:rsidRPr="00371C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боты с детьми.</w:t>
      </w:r>
    </w:p>
    <w:p w:rsidR="00157D51" w:rsidRPr="00157D51" w:rsidRDefault="00977319" w:rsidP="00D31523">
      <w:pPr>
        <w:pStyle w:val="a4"/>
        <w:shd w:val="clear" w:color="auto" w:fill="FFFFFF"/>
        <w:spacing w:before="0" w:beforeAutospacing="0" w:after="0" w:afterAutospacing="0"/>
        <w:ind w:firstLine="384"/>
        <w:jc w:val="both"/>
        <w:rPr>
          <w:color w:val="222222"/>
        </w:rPr>
      </w:pPr>
      <w:r>
        <w:rPr>
          <w:color w:val="222222"/>
        </w:rPr>
        <w:t>При в</w:t>
      </w:r>
      <w:r w:rsidR="00157D51" w:rsidRPr="00157D51">
        <w:rPr>
          <w:color w:val="222222"/>
        </w:rPr>
        <w:t>ыбор</w:t>
      </w:r>
      <w:r>
        <w:rPr>
          <w:color w:val="222222"/>
        </w:rPr>
        <w:t>е и применении</w:t>
      </w:r>
      <w:r w:rsidR="00157D51" w:rsidRPr="00157D51">
        <w:rPr>
          <w:color w:val="222222"/>
        </w:rPr>
        <w:t xml:space="preserve"> различных </w:t>
      </w:r>
      <w:r w:rsidR="00F97E42">
        <w:rPr>
          <w:color w:val="222222"/>
        </w:rPr>
        <w:t xml:space="preserve">методов, средств и </w:t>
      </w:r>
      <w:r>
        <w:rPr>
          <w:color w:val="222222"/>
        </w:rPr>
        <w:t xml:space="preserve">форм работы с родителями необходимо учитывать </w:t>
      </w:r>
      <w:r w:rsidR="00157D51" w:rsidRPr="00157D51">
        <w:rPr>
          <w:color w:val="222222"/>
        </w:rPr>
        <w:t>ряд общих </w:t>
      </w:r>
      <w:r w:rsidR="00157D51" w:rsidRPr="00157D51">
        <w:rPr>
          <w:bCs/>
          <w:color w:val="222222"/>
        </w:rPr>
        <w:t>условий</w:t>
      </w:r>
      <w:r w:rsidR="00157D51" w:rsidRPr="00157D51">
        <w:rPr>
          <w:color w:val="222222"/>
        </w:rPr>
        <w:t>:</w:t>
      </w:r>
    </w:p>
    <w:p w:rsidR="00157D51" w:rsidRPr="00157D51" w:rsidRDefault="00157D51" w:rsidP="00157D51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157D51">
        <w:rPr>
          <w:rFonts w:ascii="Times New Roman" w:hAnsi="Times New Roman" w:cs="Times New Roman"/>
          <w:color w:val="222222"/>
          <w:sz w:val="24"/>
          <w:szCs w:val="24"/>
        </w:rPr>
        <w:t>знание родителями своих детей, их положительны</w:t>
      </w:r>
      <w:r w:rsidR="00F97E42">
        <w:rPr>
          <w:rFonts w:ascii="Times New Roman" w:hAnsi="Times New Roman" w:cs="Times New Roman"/>
          <w:color w:val="222222"/>
          <w:sz w:val="24"/>
          <w:szCs w:val="24"/>
        </w:rPr>
        <w:t>х и отрицательных качеств (во что играют</w:t>
      </w:r>
      <w:r w:rsidRPr="00157D51">
        <w:rPr>
          <w:rFonts w:ascii="Times New Roman" w:hAnsi="Times New Roman" w:cs="Times New Roman"/>
          <w:color w:val="222222"/>
          <w:sz w:val="24"/>
          <w:szCs w:val="24"/>
        </w:rPr>
        <w:t>, чем интересуются, какие поручения выполняют, какие трудности испытывают, каковы отнош</w:t>
      </w:r>
      <w:r w:rsidR="00F97E42">
        <w:rPr>
          <w:rFonts w:ascii="Times New Roman" w:hAnsi="Times New Roman" w:cs="Times New Roman"/>
          <w:color w:val="222222"/>
          <w:sz w:val="24"/>
          <w:szCs w:val="24"/>
        </w:rPr>
        <w:t>ения с детьми в группе, педагогами  и т.д</w:t>
      </w:r>
      <w:r w:rsidRPr="00157D51">
        <w:rPr>
          <w:rFonts w:ascii="Times New Roman" w:hAnsi="Times New Roman" w:cs="Times New Roman"/>
          <w:color w:val="222222"/>
          <w:sz w:val="24"/>
          <w:szCs w:val="24"/>
        </w:rPr>
        <w:t>.);</w:t>
      </w:r>
    </w:p>
    <w:p w:rsidR="00157D51" w:rsidRPr="00157D51" w:rsidRDefault="00157D51" w:rsidP="00157D51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157D51">
        <w:rPr>
          <w:rFonts w:ascii="Times New Roman" w:hAnsi="Times New Roman" w:cs="Times New Roman"/>
          <w:color w:val="222222"/>
          <w:sz w:val="24"/>
          <w:szCs w:val="24"/>
        </w:rPr>
        <w:t>личный опыт родителей, их авторитет, характер отношений в семье, стремление воспитывать личным примером;</w:t>
      </w:r>
    </w:p>
    <w:p w:rsidR="00157D51" w:rsidRPr="00F97E42" w:rsidRDefault="00977319" w:rsidP="00F97E42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color w:val="222222"/>
          <w:sz w:val="24"/>
          <w:szCs w:val="24"/>
        </w:rPr>
      </w:pPr>
      <w:r w:rsidRPr="00157D51">
        <w:rPr>
          <w:rFonts w:ascii="Times New Roman" w:hAnsi="Times New Roman" w:cs="Times New Roman"/>
          <w:color w:val="222222"/>
          <w:sz w:val="24"/>
          <w:szCs w:val="24"/>
        </w:rPr>
        <w:t>педагог</w:t>
      </w:r>
      <w:r>
        <w:rPr>
          <w:rFonts w:ascii="Times New Roman" w:hAnsi="Times New Roman" w:cs="Times New Roman"/>
          <w:color w:val="222222"/>
          <w:sz w:val="24"/>
          <w:szCs w:val="24"/>
        </w:rPr>
        <w:t>ический потенциал семьи (педагогическую культуру</w:t>
      </w:r>
      <w:r w:rsidR="00157D51" w:rsidRPr="00157D51">
        <w:rPr>
          <w:rFonts w:ascii="Times New Roman" w:hAnsi="Times New Roman" w:cs="Times New Roman"/>
          <w:color w:val="222222"/>
          <w:sz w:val="24"/>
          <w:szCs w:val="24"/>
        </w:rPr>
        <w:t xml:space="preserve"> родителей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F97E42">
        <w:rPr>
          <w:rFonts w:ascii="Times New Roman" w:hAnsi="Times New Roman" w:cs="Times New Roman"/>
          <w:color w:val="222222"/>
          <w:sz w:val="24"/>
          <w:szCs w:val="24"/>
        </w:rPr>
        <w:t>, формы воспитания в семье</w:t>
      </w:r>
      <w:r w:rsidR="00157D51" w:rsidRPr="00157D5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B2501" w:rsidRPr="005735EE" w:rsidRDefault="00084B22" w:rsidP="0050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EE">
        <w:rPr>
          <w:rFonts w:ascii="Times New Roman" w:hAnsi="Times New Roman" w:cs="Times New Roman"/>
          <w:sz w:val="24"/>
          <w:szCs w:val="24"/>
        </w:rPr>
        <w:tab/>
      </w:r>
      <w:r w:rsidR="008332C7" w:rsidRPr="005735EE">
        <w:rPr>
          <w:rFonts w:ascii="Times New Roman" w:hAnsi="Times New Roman" w:cs="Times New Roman"/>
          <w:sz w:val="24"/>
          <w:szCs w:val="24"/>
        </w:rPr>
        <w:t xml:space="preserve">В </w:t>
      </w:r>
      <w:r w:rsidR="00D95791" w:rsidRPr="005735EE">
        <w:rPr>
          <w:rFonts w:ascii="Times New Roman" w:hAnsi="Times New Roman" w:cs="Times New Roman"/>
          <w:sz w:val="24"/>
          <w:szCs w:val="24"/>
        </w:rPr>
        <w:t xml:space="preserve">нашем дошкольном учреждении </w:t>
      </w:r>
      <w:r w:rsidR="008332C7" w:rsidRPr="005735EE">
        <w:rPr>
          <w:rFonts w:ascii="Times New Roman" w:hAnsi="Times New Roman" w:cs="Times New Roman"/>
          <w:sz w:val="24"/>
          <w:szCs w:val="24"/>
        </w:rPr>
        <w:t xml:space="preserve">психолого-педагогическая деятельность </w:t>
      </w:r>
      <w:r w:rsidR="00EB2501" w:rsidRPr="005735EE">
        <w:rPr>
          <w:rFonts w:ascii="Times New Roman" w:hAnsi="Times New Roman" w:cs="Times New Roman"/>
          <w:sz w:val="24"/>
          <w:szCs w:val="24"/>
        </w:rPr>
        <w:t>складывается</w:t>
      </w:r>
      <w:r w:rsidR="00F06A21" w:rsidRPr="005735EE">
        <w:rPr>
          <w:rFonts w:ascii="Times New Roman" w:hAnsi="Times New Roman" w:cs="Times New Roman"/>
          <w:sz w:val="24"/>
          <w:szCs w:val="24"/>
        </w:rPr>
        <w:t xml:space="preserve"> из четырех</w:t>
      </w:r>
      <w:r w:rsidR="008332C7" w:rsidRPr="005735EE">
        <w:rPr>
          <w:rFonts w:ascii="Times New Roman" w:hAnsi="Times New Roman" w:cs="Times New Roman"/>
          <w:sz w:val="24"/>
          <w:szCs w:val="24"/>
        </w:rPr>
        <w:t xml:space="preserve"> этапов.</w:t>
      </w:r>
      <w:r w:rsidR="00EB2501" w:rsidRPr="005735EE">
        <w:rPr>
          <w:rFonts w:ascii="Times New Roman" w:hAnsi="Times New Roman" w:cs="Times New Roman"/>
          <w:sz w:val="24"/>
          <w:szCs w:val="24"/>
        </w:rPr>
        <w:tab/>
      </w:r>
    </w:p>
    <w:p w:rsidR="003B7857" w:rsidRPr="005735EE" w:rsidRDefault="00EB2501" w:rsidP="00504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B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64BF1">
        <w:rPr>
          <w:rFonts w:ascii="Times New Roman" w:hAnsi="Times New Roman" w:cs="Times New Roman"/>
          <w:b/>
          <w:sz w:val="24"/>
          <w:szCs w:val="24"/>
        </w:rPr>
        <w:t xml:space="preserve">  э</w:t>
      </w:r>
      <w:proofErr w:type="gramEnd"/>
      <w:r w:rsidRPr="00B64BF1">
        <w:rPr>
          <w:rFonts w:ascii="Times New Roman" w:hAnsi="Times New Roman" w:cs="Times New Roman"/>
          <w:b/>
          <w:sz w:val="24"/>
          <w:szCs w:val="24"/>
        </w:rPr>
        <w:t xml:space="preserve"> т а п – изучение запросов и п</w:t>
      </w:r>
      <w:r w:rsidR="00832A26" w:rsidRPr="00B64BF1">
        <w:rPr>
          <w:rFonts w:ascii="Times New Roman" w:hAnsi="Times New Roman" w:cs="Times New Roman"/>
          <w:b/>
          <w:sz w:val="24"/>
          <w:szCs w:val="24"/>
        </w:rPr>
        <w:t>роблем семейного воспитания</w:t>
      </w:r>
      <w:r w:rsidR="008D5EAC" w:rsidRPr="005735EE">
        <w:rPr>
          <w:rFonts w:ascii="Times New Roman" w:hAnsi="Times New Roman" w:cs="Times New Roman"/>
          <w:sz w:val="24"/>
          <w:szCs w:val="24"/>
        </w:rPr>
        <w:t>. Целью этого</w:t>
      </w:r>
      <w:r w:rsidR="005F3396" w:rsidRPr="005735EE">
        <w:rPr>
          <w:rFonts w:ascii="Times New Roman" w:hAnsi="Times New Roman" w:cs="Times New Roman"/>
          <w:sz w:val="24"/>
          <w:szCs w:val="24"/>
        </w:rPr>
        <w:t xml:space="preserve"> исследования является</w:t>
      </w:r>
      <w:r w:rsidRPr="005735EE">
        <w:rPr>
          <w:rFonts w:ascii="Times New Roman" w:hAnsi="Times New Roman" w:cs="Times New Roman"/>
          <w:sz w:val="24"/>
          <w:szCs w:val="24"/>
        </w:rPr>
        <w:t xml:space="preserve"> выявление </w:t>
      </w:r>
      <w:r w:rsidR="003D4490">
        <w:rPr>
          <w:rFonts w:ascii="Times New Roman" w:hAnsi="Times New Roman" w:cs="Times New Roman"/>
          <w:sz w:val="24"/>
          <w:szCs w:val="24"/>
        </w:rPr>
        <w:t xml:space="preserve">уровня педагогической культуры, </w:t>
      </w:r>
      <w:r w:rsidRPr="005735EE">
        <w:rPr>
          <w:rFonts w:ascii="Times New Roman" w:hAnsi="Times New Roman" w:cs="Times New Roman"/>
          <w:sz w:val="24"/>
          <w:szCs w:val="24"/>
        </w:rPr>
        <w:t>особенностей микроклимата в семьях дошкольников</w:t>
      </w:r>
      <w:r w:rsidR="003D4490">
        <w:rPr>
          <w:rFonts w:ascii="Times New Roman" w:hAnsi="Times New Roman" w:cs="Times New Roman"/>
          <w:sz w:val="24"/>
          <w:szCs w:val="24"/>
        </w:rPr>
        <w:t>, запросов родителей на образовательные услуги</w:t>
      </w:r>
      <w:r w:rsidRPr="005735EE">
        <w:rPr>
          <w:rFonts w:ascii="Times New Roman" w:hAnsi="Times New Roman" w:cs="Times New Roman"/>
          <w:sz w:val="24"/>
          <w:szCs w:val="24"/>
        </w:rPr>
        <w:t>.</w:t>
      </w:r>
      <w:r w:rsidR="005537F5" w:rsidRPr="005735EE">
        <w:rPr>
          <w:rFonts w:ascii="Times New Roman" w:hAnsi="Times New Roman" w:cs="Times New Roman"/>
          <w:sz w:val="24"/>
          <w:szCs w:val="24"/>
        </w:rPr>
        <w:t xml:space="preserve"> На этом этапе используются различные педагогические и психологические методики, такие как</w:t>
      </w:r>
      <w:r w:rsidR="005F3396" w:rsidRPr="005735EE">
        <w:rPr>
          <w:rFonts w:ascii="Times New Roman" w:hAnsi="Times New Roman" w:cs="Times New Roman"/>
          <w:sz w:val="24"/>
          <w:szCs w:val="24"/>
        </w:rPr>
        <w:t>:</w:t>
      </w:r>
      <w:r w:rsidR="005537F5" w:rsidRPr="005735EE">
        <w:rPr>
          <w:rFonts w:ascii="Times New Roman" w:hAnsi="Times New Roman" w:cs="Times New Roman"/>
          <w:sz w:val="24"/>
          <w:szCs w:val="24"/>
        </w:rPr>
        <w:t xml:space="preserve"> Опросник </w:t>
      </w:r>
      <w:r w:rsidR="003B7857" w:rsidRPr="005735EE">
        <w:rPr>
          <w:rFonts w:ascii="Times New Roman" w:hAnsi="Times New Roman" w:cs="Times New Roman"/>
          <w:sz w:val="24"/>
          <w:szCs w:val="24"/>
        </w:rPr>
        <w:t>родительского отношения ОРО (</w:t>
      </w:r>
      <w:r w:rsidR="005537F5" w:rsidRPr="005735EE">
        <w:rPr>
          <w:rFonts w:ascii="Times New Roman" w:hAnsi="Times New Roman" w:cs="Times New Roman"/>
          <w:sz w:val="24"/>
          <w:szCs w:val="24"/>
        </w:rPr>
        <w:t>А.Я. Варга</w:t>
      </w:r>
      <w:r w:rsidR="003B7857" w:rsidRPr="005735EE">
        <w:rPr>
          <w:rFonts w:ascii="Times New Roman" w:hAnsi="Times New Roman" w:cs="Times New Roman"/>
          <w:sz w:val="24"/>
          <w:szCs w:val="24"/>
        </w:rPr>
        <w:t xml:space="preserve">, В.В., </w:t>
      </w:r>
      <w:proofErr w:type="spellStart"/>
      <w:r w:rsidR="003B7857" w:rsidRPr="005735EE">
        <w:rPr>
          <w:rFonts w:ascii="Times New Roman" w:hAnsi="Times New Roman" w:cs="Times New Roman"/>
          <w:sz w:val="24"/>
          <w:szCs w:val="24"/>
        </w:rPr>
        <w:t>Столин</w:t>
      </w:r>
      <w:proofErr w:type="spellEnd"/>
      <w:r w:rsidR="003B7857" w:rsidRPr="005735EE">
        <w:rPr>
          <w:rFonts w:ascii="Times New Roman" w:hAnsi="Times New Roman" w:cs="Times New Roman"/>
          <w:sz w:val="24"/>
          <w:szCs w:val="24"/>
        </w:rPr>
        <w:t>)</w:t>
      </w:r>
      <w:r w:rsidR="005537F5" w:rsidRPr="005735EE">
        <w:rPr>
          <w:rFonts w:ascii="Times New Roman" w:hAnsi="Times New Roman" w:cs="Times New Roman"/>
          <w:sz w:val="24"/>
          <w:szCs w:val="24"/>
        </w:rPr>
        <w:t>,</w:t>
      </w:r>
      <w:r w:rsidR="003B7857" w:rsidRPr="005735EE">
        <w:rPr>
          <w:rFonts w:ascii="Times New Roman" w:hAnsi="Times New Roman" w:cs="Times New Roman"/>
          <w:sz w:val="24"/>
          <w:szCs w:val="24"/>
        </w:rPr>
        <w:t xml:space="preserve"> методика АСВ (Э.Г. </w:t>
      </w:r>
      <w:proofErr w:type="spellStart"/>
      <w:r w:rsidR="003B7857" w:rsidRPr="005735EE">
        <w:rPr>
          <w:rFonts w:ascii="Times New Roman" w:hAnsi="Times New Roman" w:cs="Times New Roman"/>
          <w:sz w:val="24"/>
          <w:szCs w:val="24"/>
        </w:rPr>
        <w:t>Эйдемиллера</w:t>
      </w:r>
      <w:proofErr w:type="spellEnd"/>
      <w:r w:rsidR="003B7857" w:rsidRPr="005735EE">
        <w:rPr>
          <w:rFonts w:ascii="Times New Roman" w:hAnsi="Times New Roman" w:cs="Times New Roman"/>
          <w:sz w:val="24"/>
          <w:szCs w:val="24"/>
        </w:rPr>
        <w:t>)</w:t>
      </w:r>
      <w:r w:rsidR="001D28A7" w:rsidRPr="005735EE">
        <w:rPr>
          <w:rFonts w:ascii="Times New Roman" w:hAnsi="Times New Roman" w:cs="Times New Roman"/>
          <w:sz w:val="24"/>
          <w:szCs w:val="24"/>
        </w:rPr>
        <w:t xml:space="preserve">,  методика определения позиции ребенка в семье ОПО  </w:t>
      </w:r>
      <w:r w:rsidR="0068527A" w:rsidRPr="005735E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8527A" w:rsidRPr="005735EE">
        <w:rPr>
          <w:rFonts w:ascii="Times New Roman" w:hAnsi="Times New Roman" w:cs="Times New Roman"/>
          <w:sz w:val="24"/>
          <w:szCs w:val="24"/>
        </w:rPr>
        <w:t>Э.Бине</w:t>
      </w:r>
      <w:proofErr w:type="spellEnd"/>
      <w:r w:rsidR="0068527A" w:rsidRPr="005735EE">
        <w:rPr>
          <w:rFonts w:ascii="Times New Roman" w:hAnsi="Times New Roman" w:cs="Times New Roman"/>
          <w:sz w:val="24"/>
          <w:szCs w:val="24"/>
        </w:rPr>
        <w:t>), п</w:t>
      </w:r>
      <w:r w:rsidR="003B7857" w:rsidRPr="005735EE">
        <w:rPr>
          <w:rFonts w:ascii="Times New Roman" w:hAnsi="Times New Roman" w:cs="Times New Roman"/>
          <w:sz w:val="24"/>
          <w:szCs w:val="24"/>
        </w:rPr>
        <w:t>роективные методики: «Кинестетический рисунок семьи» (</w:t>
      </w:r>
      <w:proofErr w:type="spellStart"/>
      <w:r w:rsidR="003B7857" w:rsidRPr="005735EE">
        <w:rPr>
          <w:rFonts w:ascii="Times New Roman" w:hAnsi="Times New Roman" w:cs="Times New Roman"/>
          <w:sz w:val="24"/>
          <w:szCs w:val="24"/>
        </w:rPr>
        <w:t>Р.Бернс</w:t>
      </w:r>
      <w:proofErr w:type="spellEnd"/>
      <w:r w:rsidR="003B7857" w:rsidRPr="005735EE">
        <w:rPr>
          <w:rFonts w:ascii="Times New Roman" w:hAnsi="Times New Roman" w:cs="Times New Roman"/>
          <w:sz w:val="24"/>
          <w:szCs w:val="24"/>
        </w:rPr>
        <w:t xml:space="preserve"> и С.</w:t>
      </w:r>
      <w:r w:rsidR="006D2AC5" w:rsidRPr="005735EE">
        <w:rPr>
          <w:rFonts w:ascii="Times New Roman" w:hAnsi="Times New Roman" w:cs="Times New Roman"/>
          <w:sz w:val="24"/>
          <w:szCs w:val="24"/>
        </w:rPr>
        <w:t xml:space="preserve"> </w:t>
      </w:r>
      <w:r w:rsidR="003B7857" w:rsidRPr="005735EE">
        <w:rPr>
          <w:rFonts w:ascii="Times New Roman" w:hAnsi="Times New Roman" w:cs="Times New Roman"/>
          <w:sz w:val="24"/>
          <w:szCs w:val="24"/>
        </w:rPr>
        <w:t>Кауфман), «Кого я больше всего люблю в нашей семье» (Е.А. Бондаренко)</w:t>
      </w:r>
      <w:r w:rsidR="00860D0C">
        <w:rPr>
          <w:rFonts w:ascii="Times New Roman" w:hAnsi="Times New Roman" w:cs="Times New Roman"/>
          <w:sz w:val="24"/>
          <w:szCs w:val="24"/>
        </w:rPr>
        <w:t xml:space="preserve"> и</w:t>
      </w:r>
      <w:r w:rsidR="003D4490">
        <w:rPr>
          <w:rFonts w:ascii="Times New Roman" w:hAnsi="Times New Roman" w:cs="Times New Roman"/>
          <w:sz w:val="24"/>
          <w:szCs w:val="24"/>
        </w:rPr>
        <w:t xml:space="preserve"> различные анкеты, составленные педагогами</w:t>
      </w:r>
      <w:r w:rsidR="006D2AC5" w:rsidRPr="005735EE">
        <w:rPr>
          <w:rFonts w:ascii="Times New Roman" w:hAnsi="Times New Roman" w:cs="Times New Roman"/>
          <w:sz w:val="24"/>
          <w:szCs w:val="24"/>
        </w:rPr>
        <w:t xml:space="preserve"> и</w:t>
      </w:r>
      <w:r w:rsidR="00860D0C">
        <w:rPr>
          <w:rFonts w:ascii="Times New Roman" w:hAnsi="Times New Roman" w:cs="Times New Roman"/>
          <w:sz w:val="24"/>
          <w:szCs w:val="24"/>
        </w:rPr>
        <w:t xml:space="preserve"> специалистами детского сада</w:t>
      </w:r>
      <w:r w:rsidR="00B64BF1">
        <w:rPr>
          <w:rFonts w:ascii="Times New Roman" w:hAnsi="Times New Roman" w:cs="Times New Roman"/>
          <w:sz w:val="24"/>
          <w:szCs w:val="24"/>
        </w:rPr>
        <w:t xml:space="preserve"> для изучения запросов семьи.</w:t>
      </w:r>
    </w:p>
    <w:p w:rsidR="00C47389" w:rsidRPr="00741A4A" w:rsidRDefault="00EB2501" w:rsidP="00BF4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B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193DCA" w:rsidRPr="00B64BF1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F0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CA" w:rsidRPr="00B64BF1">
        <w:rPr>
          <w:rFonts w:ascii="Times New Roman" w:hAnsi="Times New Roman" w:cs="Times New Roman"/>
          <w:b/>
          <w:sz w:val="24"/>
          <w:szCs w:val="24"/>
        </w:rPr>
        <w:t>т</w:t>
      </w:r>
      <w:r w:rsidR="00F0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CA" w:rsidRPr="00B64BF1">
        <w:rPr>
          <w:rFonts w:ascii="Times New Roman" w:hAnsi="Times New Roman" w:cs="Times New Roman"/>
          <w:b/>
          <w:sz w:val="24"/>
          <w:szCs w:val="24"/>
        </w:rPr>
        <w:t>а</w:t>
      </w:r>
      <w:r w:rsidR="00F02A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3DCA" w:rsidRPr="00B64BF1">
        <w:rPr>
          <w:rFonts w:ascii="Times New Roman" w:hAnsi="Times New Roman" w:cs="Times New Roman"/>
          <w:b/>
          <w:sz w:val="24"/>
          <w:szCs w:val="24"/>
        </w:rPr>
        <w:t>п</w:t>
      </w:r>
      <w:r w:rsidR="00F02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DCA" w:rsidRPr="00B64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02" w:rsidRPr="00B64BF1">
        <w:rPr>
          <w:rFonts w:ascii="Times New Roman" w:hAnsi="Times New Roman" w:cs="Times New Roman"/>
          <w:b/>
          <w:sz w:val="24"/>
          <w:szCs w:val="24"/>
        </w:rPr>
        <w:t>–</w:t>
      </w:r>
      <w:proofErr w:type="gramEnd"/>
      <w:r w:rsidR="00682202" w:rsidRPr="00B64BF1">
        <w:rPr>
          <w:rFonts w:ascii="Times New Roman" w:hAnsi="Times New Roman" w:cs="Times New Roman"/>
          <w:b/>
          <w:sz w:val="24"/>
          <w:szCs w:val="24"/>
        </w:rPr>
        <w:t xml:space="preserve"> психолого-педагогическое просвещение родителей по вопросам психологии и современной педагогики.</w:t>
      </w:r>
      <w:r w:rsidR="00682202" w:rsidRPr="005735EE">
        <w:rPr>
          <w:rFonts w:ascii="Times New Roman" w:hAnsi="Times New Roman" w:cs="Times New Roman"/>
          <w:sz w:val="24"/>
          <w:szCs w:val="24"/>
        </w:rPr>
        <w:t xml:space="preserve"> Задачами этого этапа является </w:t>
      </w:r>
      <w:r w:rsidR="00161123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, </w:t>
      </w:r>
      <w:r w:rsidR="00682202" w:rsidRPr="005735EE">
        <w:rPr>
          <w:rFonts w:ascii="Times New Roman" w:hAnsi="Times New Roman" w:cs="Times New Roman"/>
          <w:sz w:val="24"/>
          <w:szCs w:val="24"/>
        </w:rPr>
        <w:t>создание условий для формирования позитивных взаимоотношений в семье, профилак</w:t>
      </w:r>
      <w:r w:rsidR="005F3396" w:rsidRPr="005735EE">
        <w:rPr>
          <w:rFonts w:ascii="Times New Roman" w:hAnsi="Times New Roman" w:cs="Times New Roman"/>
          <w:sz w:val="24"/>
          <w:szCs w:val="24"/>
        </w:rPr>
        <w:t xml:space="preserve">тика </w:t>
      </w:r>
      <w:r w:rsidR="00682202" w:rsidRPr="005735EE">
        <w:rPr>
          <w:rFonts w:ascii="Times New Roman" w:hAnsi="Times New Roman" w:cs="Times New Roman"/>
          <w:sz w:val="24"/>
          <w:szCs w:val="24"/>
        </w:rPr>
        <w:t>на</w:t>
      </w:r>
      <w:r w:rsidR="00590888" w:rsidRPr="005735EE">
        <w:rPr>
          <w:rFonts w:ascii="Times New Roman" w:hAnsi="Times New Roman" w:cs="Times New Roman"/>
          <w:sz w:val="24"/>
          <w:szCs w:val="24"/>
        </w:rPr>
        <w:t>руше</w:t>
      </w:r>
      <w:r w:rsidR="00161123">
        <w:rPr>
          <w:rFonts w:ascii="Times New Roman" w:hAnsi="Times New Roman" w:cs="Times New Roman"/>
          <w:sz w:val="24"/>
          <w:szCs w:val="24"/>
        </w:rPr>
        <w:t>ний</w:t>
      </w:r>
      <w:r w:rsidR="00590888" w:rsidRPr="005735EE">
        <w:rPr>
          <w:rFonts w:ascii="Times New Roman" w:hAnsi="Times New Roman" w:cs="Times New Roman"/>
          <w:sz w:val="24"/>
          <w:szCs w:val="24"/>
        </w:rPr>
        <w:t>.</w:t>
      </w:r>
      <w:r w:rsidR="001F51A5" w:rsidRPr="005735EE">
        <w:rPr>
          <w:rFonts w:ascii="Times New Roman" w:hAnsi="Times New Roman" w:cs="Times New Roman"/>
          <w:sz w:val="24"/>
          <w:szCs w:val="24"/>
        </w:rPr>
        <w:t xml:space="preserve"> В этот период проводятся индивидуальные и групповые консультации по результатам</w:t>
      </w:r>
      <w:r w:rsidR="00590888" w:rsidRPr="005735EE">
        <w:rPr>
          <w:rFonts w:ascii="Times New Roman" w:hAnsi="Times New Roman" w:cs="Times New Roman"/>
          <w:sz w:val="24"/>
          <w:szCs w:val="24"/>
        </w:rPr>
        <w:t xml:space="preserve"> диагностики семейных проблем</w:t>
      </w:r>
      <w:r w:rsidR="001F51A5" w:rsidRPr="005735EE">
        <w:rPr>
          <w:rFonts w:ascii="Times New Roman" w:hAnsi="Times New Roman" w:cs="Times New Roman"/>
          <w:sz w:val="24"/>
          <w:szCs w:val="24"/>
        </w:rPr>
        <w:t xml:space="preserve"> и психологическим особенностям</w:t>
      </w:r>
      <w:r w:rsidR="00B97ED4" w:rsidRPr="005735EE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590888" w:rsidRPr="005735EE"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="00B97ED4" w:rsidRPr="005735EE">
        <w:rPr>
          <w:rFonts w:ascii="Times New Roman" w:hAnsi="Times New Roman" w:cs="Times New Roman"/>
          <w:sz w:val="24"/>
          <w:szCs w:val="24"/>
        </w:rPr>
        <w:t>. Консультационные дни по запросам родителей.</w:t>
      </w:r>
      <w:r w:rsidR="001F51A5" w:rsidRPr="005735EE">
        <w:rPr>
          <w:rFonts w:ascii="Times New Roman" w:hAnsi="Times New Roman" w:cs="Times New Roman"/>
          <w:sz w:val="24"/>
          <w:szCs w:val="24"/>
        </w:rPr>
        <w:t xml:space="preserve"> </w:t>
      </w:r>
      <w:r w:rsidR="00D173D2">
        <w:rPr>
          <w:rFonts w:ascii="Times New Roman" w:hAnsi="Times New Roman" w:cs="Times New Roman"/>
          <w:sz w:val="24"/>
          <w:szCs w:val="24"/>
        </w:rPr>
        <w:t xml:space="preserve"> </w:t>
      </w:r>
      <w:r w:rsidR="00B64BF1">
        <w:rPr>
          <w:rFonts w:ascii="Times New Roman" w:hAnsi="Times New Roman" w:cs="Times New Roman"/>
          <w:sz w:val="24"/>
          <w:szCs w:val="24"/>
        </w:rPr>
        <w:t>Л</w:t>
      </w:r>
      <w:r w:rsidR="00590888" w:rsidRPr="005735EE">
        <w:rPr>
          <w:rFonts w:ascii="Times New Roman" w:hAnsi="Times New Roman" w:cs="Times New Roman"/>
          <w:sz w:val="24"/>
          <w:szCs w:val="24"/>
        </w:rPr>
        <w:t>ектории по проблемам  воспитания и развития</w:t>
      </w:r>
      <w:r w:rsidR="00104205" w:rsidRPr="005735EE">
        <w:rPr>
          <w:rFonts w:ascii="Times New Roman" w:hAnsi="Times New Roman" w:cs="Times New Roman"/>
          <w:sz w:val="24"/>
          <w:szCs w:val="24"/>
        </w:rPr>
        <w:t xml:space="preserve">: </w:t>
      </w:r>
      <w:r w:rsidR="00936A1C">
        <w:rPr>
          <w:rFonts w:ascii="Times New Roman" w:hAnsi="Times New Roman" w:cs="Times New Roman"/>
          <w:sz w:val="24"/>
          <w:szCs w:val="24"/>
        </w:rPr>
        <w:t xml:space="preserve">«Психологические особенности воспитания современных детей», </w:t>
      </w:r>
      <w:r w:rsidR="00104205" w:rsidRPr="005735EE">
        <w:rPr>
          <w:rFonts w:ascii="Times New Roman" w:hAnsi="Times New Roman" w:cs="Times New Roman"/>
          <w:sz w:val="24"/>
          <w:szCs w:val="24"/>
        </w:rPr>
        <w:t>«Роль семейного микроклимата в развит</w:t>
      </w:r>
      <w:r w:rsidR="00EF3DDF">
        <w:rPr>
          <w:rFonts w:ascii="Times New Roman" w:hAnsi="Times New Roman" w:cs="Times New Roman"/>
          <w:sz w:val="24"/>
          <w:szCs w:val="24"/>
        </w:rPr>
        <w:t>ии и воспитании детей</w:t>
      </w:r>
      <w:r w:rsidR="00104205" w:rsidRPr="005735EE">
        <w:rPr>
          <w:rFonts w:ascii="Times New Roman" w:hAnsi="Times New Roman" w:cs="Times New Roman"/>
          <w:sz w:val="24"/>
          <w:szCs w:val="24"/>
        </w:rPr>
        <w:t>»,</w:t>
      </w:r>
      <w:r w:rsidR="00D173D2">
        <w:rPr>
          <w:rFonts w:ascii="Times New Roman" w:hAnsi="Times New Roman" w:cs="Times New Roman"/>
          <w:sz w:val="24"/>
          <w:szCs w:val="24"/>
        </w:rPr>
        <w:t xml:space="preserve"> «Разный темперамент, разная эмоциональность»</w:t>
      </w:r>
      <w:r w:rsidR="00CA78C6">
        <w:rPr>
          <w:rFonts w:ascii="Times New Roman" w:hAnsi="Times New Roman" w:cs="Times New Roman"/>
          <w:sz w:val="24"/>
          <w:szCs w:val="24"/>
        </w:rPr>
        <w:t>,</w:t>
      </w:r>
      <w:r w:rsidR="00CA78C6" w:rsidRPr="00D173D2">
        <w:rPr>
          <w:rFonts w:ascii="Times New Roman" w:hAnsi="Times New Roman" w:cs="Times New Roman"/>
          <w:sz w:val="24"/>
          <w:szCs w:val="24"/>
        </w:rPr>
        <w:t xml:space="preserve"> </w:t>
      </w:r>
      <w:r w:rsidR="00CA78C6" w:rsidRPr="005735EE">
        <w:rPr>
          <w:rFonts w:ascii="Times New Roman" w:hAnsi="Times New Roman" w:cs="Times New Roman"/>
          <w:sz w:val="24"/>
          <w:szCs w:val="24"/>
        </w:rPr>
        <w:t>«Профилактика эмоциональных нарушений у детей»</w:t>
      </w:r>
      <w:r w:rsidR="00E16EB7">
        <w:rPr>
          <w:rFonts w:ascii="Times New Roman" w:hAnsi="Times New Roman" w:cs="Times New Roman"/>
          <w:sz w:val="24"/>
          <w:szCs w:val="24"/>
        </w:rPr>
        <w:t>, «Воспитание волевых качеств у дошкольников», «Родителям будущего первокласс</w:t>
      </w:r>
      <w:r w:rsidR="00E16EB7">
        <w:rPr>
          <w:rFonts w:ascii="Times New Roman" w:hAnsi="Times New Roman" w:cs="Times New Roman"/>
          <w:sz w:val="24"/>
          <w:szCs w:val="24"/>
        </w:rPr>
        <w:lastRenderedPageBreak/>
        <w:t>ника», «Речевые нарушения у д</w:t>
      </w:r>
      <w:r w:rsidR="00A3779E">
        <w:rPr>
          <w:rFonts w:ascii="Times New Roman" w:hAnsi="Times New Roman" w:cs="Times New Roman"/>
          <w:sz w:val="24"/>
          <w:szCs w:val="24"/>
        </w:rPr>
        <w:t>етей</w:t>
      </w:r>
      <w:r w:rsidR="00E16EB7">
        <w:rPr>
          <w:rFonts w:ascii="Times New Roman" w:hAnsi="Times New Roman" w:cs="Times New Roman"/>
          <w:sz w:val="24"/>
          <w:szCs w:val="24"/>
        </w:rPr>
        <w:t>»</w:t>
      </w:r>
      <w:r w:rsidR="005C5E79">
        <w:rPr>
          <w:rFonts w:ascii="Times New Roman" w:hAnsi="Times New Roman" w:cs="Times New Roman"/>
          <w:sz w:val="24"/>
          <w:szCs w:val="24"/>
        </w:rPr>
        <w:t>, «Чтобы ребенок рос здоровым» и т.д.</w:t>
      </w:r>
      <w:r w:rsidR="00184FEA" w:rsidRPr="005735EE">
        <w:rPr>
          <w:rFonts w:ascii="Times New Roman" w:hAnsi="Times New Roman" w:cs="Times New Roman"/>
          <w:sz w:val="24"/>
          <w:szCs w:val="24"/>
        </w:rPr>
        <w:t xml:space="preserve">; семинары-практикумы по возрастным категориям: </w:t>
      </w:r>
      <w:r w:rsidR="00E16EB7">
        <w:rPr>
          <w:rFonts w:ascii="Times New Roman" w:hAnsi="Times New Roman" w:cs="Times New Roman"/>
          <w:sz w:val="24"/>
          <w:szCs w:val="24"/>
        </w:rPr>
        <w:t xml:space="preserve">«Если ребенок плачет в детском саду», </w:t>
      </w:r>
      <w:r w:rsidR="00184FEA" w:rsidRPr="005735EE">
        <w:rPr>
          <w:rFonts w:ascii="Times New Roman" w:hAnsi="Times New Roman" w:cs="Times New Roman"/>
          <w:sz w:val="24"/>
          <w:szCs w:val="24"/>
        </w:rPr>
        <w:t>«Как иг</w:t>
      </w:r>
      <w:r w:rsidR="0031403E">
        <w:rPr>
          <w:rFonts w:ascii="Times New Roman" w:hAnsi="Times New Roman" w:cs="Times New Roman"/>
          <w:sz w:val="24"/>
          <w:szCs w:val="24"/>
        </w:rPr>
        <w:t>рать с малышом</w:t>
      </w:r>
      <w:r w:rsidR="00184FEA" w:rsidRPr="005735EE">
        <w:rPr>
          <w:rFonts w:ascii="Times New Roman" w:hAnsi="Times New Roman" w:cs="Times New Roman"/>
          <w:sz w:val="24"/>
          <w:szCs w:val="24"/>
        </w:rPr>
        <w:t>», «Как общаться со старшим дошкольни</w:t>
      </w:r>
      <w:r w:rsidR="00D173D2">
        <w:rPr>
          <w:rFonts w:ascii="Times New Roman" w:hAnsi="Times New Roman" w:cs="Times New Roman"/>
          <w:sz w:val="24"/>
          <w:szCs w:val="24"/>
        </w:rPr>
        <w:t>ком</w:t>
      </w:r>
      <w:r w:rsidR="00E16EB7">
        <w:rPr>
          <w:rFonts w:ascii="Times New Roman" w:hAnsi="Times New Roman" w:cs="Times New Roman"/>
          <w:sz w:val="24"/>
          <w:szCs w:val="24"/>
        </w:rPr>
        <w:t>»</w:t>
      </w:r>
      <w:r w:rsidR="00CA78C6">
        <w:rPr>
          <w:rFonts w:ascii="Times New Roman" w:hAnsi="Times New Roman" w:cs="Times New Roman"/>
          <w:sz w:val="24"/>
          <w:szCs w:val="24"/>
        </w:rPr>
        <w:t xml:space="preserve">, «Техники для снижения уровня тревоги и страха», </w:t>
      </w:r>
      <w:r w:rsidR="00B054CE">
        <w:rPr>
          <w:rFonts w:ascii="Times New Roman" w:hAnsi="Times New Roman" w:cs="Times New Roman"/>
          <w:sz w:val="24"/>
          <w:szCs w:val="24"/>
        </w:rPr>
        <w:t xml:space="preserve">«Методы и приемы саморегуляции», </w:t>
      </w:r>
      <w:r w:rsidR="00CA78C6">
        <w:rPr>
          <w:rFonts w:ascii="Times New Roman" w:hAnsi="Times New Roman" w:cs="Times New Roman"/>
          <w:sz w:val="24"/>
          <w:szCs w:val="24"/>
        </w:rPr>
        <w:t>«Как помочь замкнутым и застенчивым детям»</w:t>
      </w:r>
      <w:r w:rsidR="00E16EB7">
        <w:rPr>
          <w:rFonts w:ascii="Times New Roman" w:hAnsi="Times New Roman" w:cs="Times New Roman"/>
          <w:sz w:val="24"/>
          <w:szCs w:val="24"/>
        </w:rPr>
        <w:t>, «Пальчиковые игры с детьми раннего возраста»</w:t>
      </w:r>
      <w:r w:rsidR="00D173D2">
        <w:rPr>
          <w:rFonts w:ascii="Times New Roman" w:hAnsi="Times New Roman" w:cs="Times New Roman"/>
          <w:sz w:val="24"/>
          <w:szCs w:val="24"/>
        </w:rPr>
        <w:t xml:space="preserve"> </w:t>
      </w:r>
      <w:r w:rsidR="00184FEA" w:rsidRPr="005735EE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741A4A" w:rsidRDefault="00174C52" w:rsidP="00174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DFF">
        <w:rPr>
          <w:rFonts w:ascii="Times New Roman" w:hAnsi="Times New Roman" w:cs="Times New Roman"/>
          <w:sz w:val="24"/>
          <w:szCs w:val="24"/>
        </w:rPr>
        <w:t>Организована информац</w:t>
      </w:r>
      <w:r w:rsidR="00103E94">
        <w:rPr>
          <w:rFonts w:ascii="Times New Roman" w:hAnsi="Times New Roman" w:cs="Times New Roman"/>
          <w:sz w:val="24"/>
          <w:szCs w:val="24"/>
        </w:rPr>
        <w:t xml:space="preserve">ионно-просветительская работа. Она </w:t>
      </w:r>
      <w:r w:rsidRPr="009D7DFF">
        <w:rPr>
          <w:rFonts w:ascii="Times New Roman" w:hAnsi="Times New Roman" w:cs="Times New Roman"/>
          <w:sz w:val="24"/>
          <w:szCs w:val="24"/>
        </w:rPr>
        <w:t xml:space="preserve">направлена на обогащение знаний родителей об особенностях развития и воспитания детей дошкольного возраста. Её специфика заключается в том, что общение педагогов с родителями здесь не прямое, а опосредованное — через папки-передвижки, памятки, тематические выставки. В их использовании соблюдается принцип целенаправленности и принцип систематичности. </w:t>
      </w:r>
    </w:p>
    <w:p w:rsidR="00174C52" w:rsidRPr="009D7DFF" w:rsidRDefault="00174C52" w:rsidP="00174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DFF">
        <w:rPr>
          <w:rFonts w:ascii="Times New Roman" w:hAnsi="Times New Roman" w:cs="Times New Roman"/>
          <w:sz w:val="24"/>
          <w:szCs w:val="24"/>
        </w:rPr>
        <w:t>Главная задача данной формы работы - знакомство родителей с условиями, задачами, содержанием и методами психолого-педагогического сопровождения детей, оказание практической помощи семье.</w:t>
      </w:r>
    </w:p>
    <w:p w:rsidR="00B9550C" w:rsidRPr="009D7DFF" w:rsidRDefault="008C173B" w:rsidP="00BF4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7DFF">
        <w:rPr>
          <w:rFonts w:ascii="Times New Roman" w:hAnsi="Times New Roman" w:cs="Times New Roman"/>
          <w:sz w:val="24"/>
          <w:szCs w:val="24"/>
        </w:rPr>
        <w:t>В рамках это</w:t>
      </w:r>
      <w:r w:rsidR="00741A4A">
        <w:rPr>
          <w:rFonts w:ascii="Times New Roman" w:hAnsi="Times New Roman" w:cs="Times New Roman"/>
          <w:sz w:val="24"/>
          <w:szCs w:val="24"/>
        </w:rPr>
        <w:t>й</w:t>
      </w:r>
      <w:r w:rsidRPr="009D7DFF">
        <w:rPr>
          <w:rFonts w:ascii="Times New Roman" w:hAnsi="Times New Roman" w:cs="Times New Roman"/>
          <w:sz w:val="24"/>
          <w:szCs w:val="24"/>
        </w:rPr>
        <w:t xml:space="preserve"> деятельности пополняются</w:t>
      </w:r>
      <w:r w:rsidR="00B837A9" w:rsidRPr="009D7DFF">
        <w:rPr>
          <w:rFonts w:ascii="Times New Roman" w:hAnsi="Times New Roman" w:cs="Times New Roman"/>
          <w:sz w:val="24"/>
          <w:szCs w:val="24"/>
        </w:rPr>
        <w:t xml:space="preserve"> родительские уголки:</w:t>
      </w:r>
      <w:r w:rsidR="00A87408" w:rsidRPr="009D7DFF">
        <w:rPr>
          <w:rFonts w:ascii="Times New Roman" w:hAnsi="Times New Roman" w:cs="Times New Roman"/>
          <w:sz w:val="24"/>
          <w:szCs w:val="24"/>
        </w:rPr>
        <w:t xml:space="preserve"> «Родителям на заметку»,</w:t>
      </w:r>
      <w:r w:rsidR="00B837A9" w:rsidRPr="009D7DFF">
        <w:rPr>
          <w:rFonts w:ascii="Times New Roman" w:hAnsi="Times New Roman" w:cs="Times New Roman"/>
          <w:sz w:val="24"/>
          <w:szCs w:val="24"/>
        </w:rPr>
        <w:t xml:space="preserve"> «Советы психолога», «</w:t>
      </w:r>
      <w:r w:rsidR="00D3032B">
        <w:rPr>
          <w:rFonts w:ascii="Times New Roman" w:hAnsi="Times New Roman" w:cs="Times New Roman"/>
          <w:sz w:val="24"/>
          <w:szCs w:val="24"/>
        </w:rPr>
        <w:t>Рекомендации</w:t>
      </w:r>
      <w:r w:rsidR="00504BB5" w:rsidRPr="009D7DFF">
        <w:rPr>
          <w:rFonts w:ascii="Times New Roman" w:hAnsi="Times New Roman" w:cs="Times New Roman"/>
          <w:sz w:val="24"/>
          <w:szCs w:val="24"/>
        </w:rPr>
        <w:t xml:space="preserve">  логопеда»,</w:t>
      </w:r>
      <w:r w:rsidR="00D3032B">
        <w:rPr>
          <w:rFonts w:ascii="Times New Roman" w:hAnsi="Times New Roman" w:cs="Times New Roman"/>
          <w:sz w:val="24"/>
          <w:szCs w:val="24"/>
        </w:rPr>
        <w:t xml:space="preserve"> </w:t>
      </w:r>
      <w:r w:rsidR="00504BB5" w:rsidRPr="009D7DFF">
        <w:rPr>
          <w:rFonts w:ascii="Times New Roman" w:hAnsi="Times New Roman" w:cs="Times New Roman"/>
          <w:sz w:val="24"/>
          <w:szCs w:val="24"/>
        </w:rPr>
        <w:t>«Спорт – это сила и здоровье»</w:t>
      </w:r>
      <w:r w:rsidR="00D3032B">
        <w:rPr>
          <w:rFonts w:ascii="Times New Roman" w:hAnsi="Times New Roman" w:cs="Times New Roman"/>
          <w:sz w:val="24"/>
          <w:szCs w:val="24"/>
        </w:rPr>
        <w:t>, «Праздник каждый день»</w:t>
      </w:r>
      <w:r w:rsidR="00A13ED7" w:rsidRPr="009D7DFF">
        <w:rPr>
          <w:rFonts w:ascii="Times New Roman" w:hAnsi="Times New Roman" w:cs="Times New Roman"/>
          <w:sz w:val="24"/>
          <w:szCs w:val="24"/>
        </w:rPr>
        <w:t xml:space="preserve"> и др. Г</w:t>
      </w:r>
      <w:r w:rsidRPr="009D7DFF">
        <w:rPr>
          <w:rFonts w:ascii="Times New Roman" w:hAnsi="Times New Roman" w:cs="Times New Roman"/>
          <w:sz w:val="24"/>
          <w:szCs w:val="24"/>
        </w:rPr>
        <w:t>лавная цель стендовых консультаций</w:t>
      </w:r>
      <w:r w:rsidR="00A13ED7" w:rsidRPr="009D7DFF">
        <w:rPr>
          <w:rFonts w:ascii="Times New Roman" w:hAnsi="Times New Roman" w:cs="Times New Roman"/>
          <w:sz w:val="24"/>
          <w:szCs w:val="24"/>
        </w:rPr>
        <w:t xml:space="preserve"> знакомство с полезной современной информацией</w:t>
      </w:r>
      <w:r w:rsidRPr="009D7DFF">
        <w:rPr>
          <w:rFonts w:ascii="Times New Roman" w:hAnsi="Times New Roman" w:cs="Times New Roman"/>
          <w:sz w:val="24"/>
          <w:szCs w:val="24"/>
        </w:rPr>
        <w:t>, стимулирование желания повышать свой педагогический уровень.</w:t>
      </w:r>
    </w:p>
    <w:p w:rsidR="00E0201F" w:rsidRDefault="00EB2501" w:rsidP="00BF4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38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682202" w:rsidRPr="00C47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02" w:rsidRPr="00C47389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02" w:rsidRPr="00C47389">
        <w:rPr>
          <w:rFonts w:ascii="Times New Roman" w:hAnsi="Times New Roman" w:cs="Times New Roman"/>
          <w:b/>
          <w:sz w:val="24"/>
          <w:szCs w:val="24"/>
        </w:rPr>
        <w:t>т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02" w:rsidRPr="00C47389">
        <w:rPr>
          <w:rFonts w:ascii="Times New Roman" w:hAnsi="Times New Roman" w:cs="Times New Roman"/>
          <w:b/>
          <w:sz w:val="24"/>
          <w:szCs w:val="24"/>
        </w:rPr>
        <w:t>а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202" w:rsidRPr="00C47389">
        <w:rPr>
          <w:rFonts w:ascii="Times New Roman" w:hAnsi="Times New Roman" w:cs="Times New Roman"/>
          <w:b/>
          <w:sz w:val="24"/>
          <w:szCs w:val="24"/>
        </w:rPr>
        <w:t>п –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 xml:space="preserve"> привлечение родителей к совместной </w:t>
      </w:r>
      <w:r w:rsidR="00390AB4" w:rsidRPr="00C473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>работе</w:t>
      </w:r>
      <w:r w:rsidR="00BD22BA" w:rsidRPr="005735EE">
        <w:rPr>
          <w:rFonts w:ascii="Times New Roman" w:hAnsi="Times New Roman" w:cs="Times New Roman"/>
          <w:sz w:val="24"/>
          <w:szCs w:val="24"/>
        </w:rPr>
        <w:t xml:space="preserve">. 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 Цель: оптимизация позитивных  вза</w:t>
      </w:r>
      <w:r w:rsidR="004030D1">
        <w:rPr>
          <w:rFonts w:ascii="Times New Roman" w:hAnsi="Times New Roman" w:cs="Times New Roman"/>
          <w:sz w:val="24"/>
          <w:szCs w:val="24"/>
        </w:rPr>
        <w:t xml:space="preserve">имоотношений педагогов, родителей и 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детей. </w:t>
      </w:r>
      <w:r w:rsidR="00BD22BA" w:rsidRPr="005735EE">
        <w:rPr>
          <w:rFonts w:ascii="Times New Roman" w:hAnsi="Times New Roman" w:cs="Times New Roman"/>
          <w:sz w:val="24"/>
          <w:szCs w:val="24"/>
        </w:rPr>
        <w:t xml:space="preserve">В рамках этой деятельности  </w:t>
      </w:r>
      <w:r w:rsidR="000B62E0" w:rsidRPr="005735EE">
        <w:rPr>
          <w:rFonts w:ascii="Times New Roman" w:hAnsi="Times New Roman" w:cs="Times New Roman"/>
          <w:sz w:val="24"/>
          <w:szCs w:val="24"/>
        </w:rPr>
        <w:t xml:space="preserve">педагогами и специалистами детского сада </w:t>
      </w:r>
      <w:r w:rsidR="00BD22BA" w:rsidRPr="005735EE">
        <w:rPr>
          <w:rFonts w:ascii="Times New Roman" w:hAnsi="Times New Roman" w:cs="Times New Roman"/>
          <w:sz w:val="24"/>
          <w:szCs w:val="24"/>
        </w:rPr>
        <w:t xml:space="preserve">проводятся совместные  </w:t>
      </w:r>
      <w:r w:rsidR="008E5453" w:rsidRPr="005735EE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BD22BA" w:rsidRPr="005735EE">
        <w:rPr>
          <w:rFonts w:ascii="Times New Roman" w:hAnsi="Times New Roman" w:cs="Times New Roman"/>
          <w:sz w:val="24"/>
          <w:szCs w:val="24"/>
        </w:rPr>
        <w:t xml:space="preserve">праздники, развлечения, спортивные соревнования, </w:t>
      </w:r>
      <w:r w:rsidR="00D44030">
        <w:rPr>
          <w:rFonts w:ascii="Times New Roman" w:hAnsi="Times New Roman" w:cs="Times New Roman"/>
          <w:sz w:val="24"/>
          <w:szCs w:val="24"/>
        </w:rPr>
        <w:t>квест-игры</w:t>
      </w:r>
      <w:r w:rsidR="00BD22BA" w:rsidRPr="005735EE">
        <w:rPr>
          <w:rFonts w:ascii="Times New Roman" w:hAnsi="Times New Roman" w:cs="Times New Roman"/>
          <w:sz w:val="24"/>
          <w:szCs w:val="24"/>
        </w:rPr>
        <w:t xml:space="preserve">, </w:t>
      </w:r>
      <w:r w:rsidR="00F02A21">
        <w:rPr>
          <w:rFonts w:ascii="Times New Roman" w:hAnsi="Times New Roman" w:cs="Times New Roman"/>
          <w:sz w:val="24"/>
          <w:szCs w:val="24"/>
        </w:rPr>
        <w:t>выставки совместного творчества,</w:t>
      </w:r>
      <w:r w:rsidR="00D2173D">
        <w:rPr>
          <w:rFonts w:ascii="Times New Roman" w:hAnsi="Times New Roman" w:cs="Times New Roman"/>
          <w:sz w:val="24"/>
          <w:szCs w:val="24"/>
        </w:rPr>
        <w:t xml:space="preserve"> </w:t>
      </w:r>
      <w:r w:rsidR="00BD22BA" w:rsidRPr="005735EE">
        <w:rPr>
          <w:rFonts w:ascii="Times New Roman" w:hAnsi="Times New Roman" w:cs="Times New Roman"/>
          <w:sz w:val="24"/>
          <w:szCs w:val="24"/>
        </w:rPr>
        <w:t>как тематические (</w:t>
      </w:r>
      <w:r w:rsidR="00C65C6C" w:rsidRPr="005735EE">
        <w:rPr>
          <w:rFonts w:ascii="Times New Roman" w:hAnsi="Times New Roman" w:cs="Times New Roman"/>
          <w:sz w:val="24"/>
          <w:szCs w:val="24"/>
        </w:rPr>
        <w:t xml:space="preserve">«День семьи», </w:t>
      </w:r>
      <w:r w:rsidR="008E5453" w:rsidRPr="005735EE">
        <w:rPr>
          <w:rFonts w:ascii="Times New Roman" w:hAnsi="Times New Roman" w:cs="Times New Roman"/>
          <w:sz w:val="24"/>
          <w:szCs w:val="24"/>
        </w:rPr>
        <w:t xml:space="preserve">«Неделя психологии», </w:t>
      </w:r>
      <w:r w:rsidR="00BD22BA" w:rsidRPr="005735EE">
        <w:rPr>
          <w:rFonts w:ascii="Times New Roman" w:hAnsi="Times New Roman" w:cs="Times New Roman"/>
          <w:sz w:val="24"/>
          <w:szCs w:val="24"/>
        </w:rPr>
        <w:t>«Папа, мама, я – спортивная семья», «Проводы зимы» и др.), так и посвященные различным праздничным датам</w:t>
      </w:r>
      <w:r w:rsidR="0052557A" w:rsidRPr="005735EE">
        <w:rPr>
          <w:rFonts w:ascii="Times New Roman" w:hAnsi="Times New Roman" w:cs="Times New Roman"/>
          <w:sz w:val="24"/>
          <w:szCs w:val="24"/>
        </w:rPr>
        <w:t xml:space="preserve"> («Наши Защитники Отечества», «Мама –</w:t>
      </w:r>
      <w:r w:rsidR="008E5453" w:rsidRPr="005735EE">
        <w:rPr>
          <w:rFonts w:ascii="Times New Roman" w:hAnsi="Times New Roman" w:cs="Times New Roman"/>
          <w:sz w:val="24"/>
          <w:szCs w:val="24"/>
        </w:rPr>
        <w:t xml:space="preserve"> </w:t>
      </w:r>
      <w:r w:rsidR="0052557A" w:rsidRPr="005735EE">
        <w:rPr>
          <w:rFonts w:ascii="Times New Roman" w:hAnsi="Times New Roman" w:cs="Times New Roman"/>
          <w:sz w:val="24"/>
          <w:szCs w:val="24"/>
        </w:rPr>
        <w:t>солнышко мое» и др.).</w:t>
      </w:r>
    </w:p>
    <w:p w:rsidR="00316835" w:rsidRPr="005735EE" w:rsidRDefault="009C391F" w:rsidP="00B65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мероприятия помогают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е только</w:t>
      </w:r>
      <w:r w:rsidRPr="009C391F">
        <w:rPr>
          <w:rFonts w:ascii="Times New Roman" w:hAnsi="Times New Roman" w:cs="Times New Roman"/>
        </w:rPr>
        <w:t xml:space="preserve"> продемонстрировать </w:t>
      </w:r>
      <w:r w:rsidR="003A43D3">
        <w:rPr>
          <w:rFonts w:ascii="Times New Roman" w:hAnsi="Times New Roman" w:cs="Times New Roman"/>
        </w:rPr>
        <w:t>результаты педагогического</w:t>
      </w:r>
      <w:r w:rsidRPr="009C391F">
        <w:rPr>
          <w:rFonts w:ascii="Times New Roman" w:hAnsi="Times New Roman" w:cs="Times New Roman"/>
        </w:rPr>
        <w:t xml:space="preserve"> процесс</w:t>
      </w:r>
      <w:r w:rsidR="003A43D3">
        <w:rPr>
          <w:rFonts w:ascii="Times New Roman" w:hAnsi="Times New Roman" w:cs="Times New Roman"/>
        </w:rPr>
        <w:t>а</w:t>
      </w:r>
      <w:r w:rsidR="00A22024">
        <w:rPr>
          <w:rFonts w:ascii="Times New Roman" w:hAnsi="Times New Roman" w:cs="Times New Roman"/>
        </w:rPr>
        <w:t xml:space="preserve">, но и вовлечь </w:t>
      </w:r>
      <w:r w:rsidRPr="009C391F">
        <w:rPr>
          <w:rFonts w:ascii="Times New Roman" w:hAnsi="Times New Roman" w:cs="Times New Roman"/>
        </w:rPr>
        <w:t>в него, сделать родителя активным участником жизни ребёнка</w:t>
      </w:r>
      <w:r w:rsidR="00741A4A">
        <w:rPr>
          <w:rFonts w:ascii="Times New Roman" w:hAnsi="Times New Roman" w:cs="Times New Roman"/>
        </w:rPr>
        <w:t>.</w:t>
      </w:r>
    </w:p>
    <w:p w:rsidR="00C556AF" w:rsidRDefault="00412419" w:rsidP="00BF42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38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>т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>а</w:t>
      </w:r>
      <w:r w:rsidR="005545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A21" w:rsidRPr="00C47389">
        <w:rPr>
          <w:rFonts w:ascii="Times New Roman" w:hAnsi="Times New Roman" w:cs="Times New Roman"/>
          <w:b/>
          <w:sz w:val="24"/>
          <w:szCs w:val="24"/>
        </w:rPr>
        <w:t>п –</w:t>
      </w:r>
      <w:r w:rsidR="003A43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B0E" w:rsidRPr="00C47389">
        <w:rPr>
          <w:rFonts w:ascii="Times New Roman" w:hAnsi="Times New Roman" w:cs="Times New Roman"/>
          <w:b/>
          <w:sz w:val="24"/>
          <w:szCs w:val="24"/>
        </w:rPr>
        <w:t>развивающая работа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 целью</w:t>
      </w:r>
      <w:r w:rsidR="00BF42D2">
        <w:rPr>
          <w:rFonts w:ascii="Times New Roman" w:hAnsi="Times New Roman" w:cs="Times New Roman"/>
          <w:sz w:val="24"/>
          <w:szCs w:val="24"/>
        </w:rPr>
        <w:t>,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 которой является</w:t>
      </w:r>
      <w:r w:rsidR="00317FA9" w:rsidRPr="00317FA9">
        <w:rPr>
          <w:rFonts w:ascii="Times New Roman" w:hAnsi="Times New Roman" w:cs="Times New Roman"/>
          <w:sz w:val="24"/>
          <w:szCs w:val="24"/>
        </w:rPr>
        <w:t xml:space="preserve"> </w:t>
      </w:r>
      <w:r w:rsidR="00317FA9" w:rsidRPr="005735EE">
        <w:rPr>
          <w:rFonts w:ascii="Times New Roman" w:hAnsi="Times New Roman" w:cs="Times New Roman"/>
          <w:sz w:val="24"/>
          <w:szCs w:val="24"/>
        </w:rPr>
        <w:t>формирование</w:t>
      </w:r>
      <w:r w:rsidR="00317FA9">
        <w:rPr>
          <w:rFonts w:ascii="Times New Roman" w:hAnsi="Times New Roman" w:cs="Times New Roman"/>
          <w:sz w:val="24"/>
          <w:szCs w:val="24"/>
        </w:rPr>
        <w:t xml:space="preserve"> педагогического опыта,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 </w:t>
      </w:r>
      <w:r w:rsidR="006B379B">
        <w:rPr>
          <w:rFonts w:ascii="Times New Roman" w:hAnsi="Times New Roman" w:cs="Times New Roman"/>
          <w:sz w:val="24"/>
          <w:szCs w:val="24"/>
        </w:rPr>
        <w:t xml:space="preserve">обучение практическим навыкам, </w:t>
      </w:r>
      <w:r w:rsidR="006D6B0E" w:rsidRPr="005735EE">
        <w:rPr>
          <w:rFonts w:ascii="Times New Roman" w:hAnsi="Times New Roman" w:cs="Times New Roman"/>
          <w:sz w:val="24"/>
          <w:szCs w:val="24"/>
        </w:rPr>
        <w:t>коррекция взаи</w:t>
      </w:r>
      <w:r w:rsidR="009C391F">
        <w:rPr>
          <w:rFonts w:ascii="Times New Roman" w:hAnsi="Times New Roman" w:cs="Times New Roman"/>
          <w:sz w:val="24"/>
          <w:szCs w:val="24"/>
        </w:rPr>
        <w:t>моотношений в семье дошкольника</w:t>
      </w:r>
      <w:r w:rsidR="006D6B0E" w:rsidRPr="005735EE">
        <w:rPr>
          <w:rFonts w:ascii="Times New Roman" w:hAnsi="Times New Roman" w:cs="Times New Roman"/>
          <w:sz w:val="24"/>
          <w:szCs w:val="24"/>
        </w:rPr>
        <w:t xml:space="preserve">. </w:t>
      </w:r>
      <w:r w:rsidR="000B62E0" w:rsidRPr="005735EE">
        <w:rPr>
          <w:rFonts w:ascii="Times New Roman" w:hAnsi="Times New Roman" w:cs="Times New Roman"/>
          <w:sz w:val="24"/>
          <w:szCs w:val="24"/>
        </w:rPr>
        <w:t>На этом этапе</w:t>
      </w:r>
      <w:r w:rsidR="00D2173D">
        <w:rPr>
          <w:rFonts w:ascii="Times New Roman" w:hAnsi="Times New Roman" w:cs="Times New Roman"/>
          <w:sz w:val="24"/>
          <w:szCs w:val="24"/>
        </w:rPr>
        <w:t xml:space="preserve"> </w:t>
      </w:r>
      <w:r w:rsidR="003A43D3">
        <w:rPr>
          <w:rFonts w:ascii="Times New Roman" w:hAnsi="Times New Roman" w:cs="Times New Roman"/>
          <w:sz w:val="24"/>
          <w:szCs w:val="24"/>
        </w:rPr>
        <w:t>педагогами и специалистами</w:t>
      </w:r>
      <w:r w:rsidR="00D2173D">
        <w:rPr>
          <w:rFonts w:ascii="Times New Roman" w:hAnsi="Times New Roman" w:cs="Times New Roman"/>
          <w:sz w:val="24"/>
          <w:szCs w:val="24"/>
        </w:rPr>
        <w:t xml:space="preserve"> </w:t>
      </w:r>
      <w:r w:rsidR="0052557A" w:rsidRPr="005735EE">
        <w:rPr>
          <w:rFonts w:ascii="Times New Roman" w:hAnsi="Times New Roman" w:cs="Times New Roman"/>
          <w:sz w:val="24"/>
          <w:szCs w:val="24"/>
        </w:rPr>
        <w:t>проводятся</w:t>
      </w:r>
      <w:r w:rsidR="003A43D3">
        <w:rPr>
          <w:rFonts w:ascii="Times New Roman" w:hAnsi="Times New Roman" w:cs="Times New Roman"/>
          <w:sz w:val="24"/>
          <w:szCs w:val="24"/>
        </w:rPr>
        <w:t xml:space="preserve"> </w:t>
      </w:r>
      <w:r w:rsidR="008E5453" w:rsidRPr="005735EE">
        <w:rPr>
          <w:rFonts w:ascii="Times New Roman" w:hAnsi="Times New Roman" w:cs="Times New Roman"/>
          <w:sz w:val="24"/>
          <w:szCs w:val="24"/>
        </w:rPr>
        <w:t>открытые занятия</w:t>
      </w:r>
      <w:r w:rsidR="00C21B3E" w:rsidRPr="005735EE">
        <w:rPr>
          <w:rFonts w:ascii="Times New Roman" w:hAnsi="Times New Roman" w:cs="Times New Roman"/>
          <w:sz w:val="24"/>
          <w:szCs w:val="24"/>
        </w:rPr>
        <w:t xml:space="preserve">, </w:t>
      </w:r>
      <w:r w:rsidR="00D2173D">
        <w:rPr>
          <w:rFonts w:ascii="Times New Roman" w:hAnsi="Times New Roman" w:cs="Times New Roman"/>
          <w:sz w:val="24"/>
          <w:szCs w:val="24"/>
        </w:rPr>
        <w:t xml:space="preserve">мастер-классы, </w:t>
      </w:r>
      <w:r w:rsidR="0052557A" w:rsidRPr="005735EE">
        <w:rPr>
          <w:rFonts w:ascii="Times New Roman" w:hAnsi="Times New Roman" w:cs="Times New Roman"/>
          <w:sz w:val="24"/>
          <w:szCs w:val="24"/>
        </w:rPr>
        <w:t>тренинги</w:t>
      </w:r>
      <w:r w:rsidR="003C6EE6" w:rsidRPr="005735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EE6" w:rsidRPr="005735EE">
        <w:rPr>
          <w:rFonts w:ascii="Times New Roman" w:hAnsi="Times New Roman" w:cs="Times New Roman"/>
          <w:sz w:val="24"/>
          <w:szCs w:val="24"/>
        </w:rPr>
        <w:t>коучин</w:t>
      </w:r>
      <w:r w:rsidR="00D2173D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="00D2173D">
        <w:rPr>
          <w:rFonts w:ascii="Times New Roman" w:hAnsi="Times New Roman" w:cs="Times New Roman"/>
          <w:sz w:val="24"/>
          <w:szCs w:val="24"/>
        </w:rPr>
        <w:t xml:space="preserve"> </w:t>
      </w:r>
      <w:r w:rsidR="005415D9" w:rsidRPr="005735EE">
        <w:rPr>
          <w:rFonts w:ascii="Times New Roman" w:hAnsi="Times New Roman" w:cs="Times New Roman"/>
          <w:sz w:val="24"/>
          <w:szCs w:val="24"/>
        </w:rPr>
        <w:t>и т.д.</w:t>
      </w:r>
      <w:r w:rsidR="00910362">
        <w:rPr>
          <w:rFonts w:ascii="Times New Roman" w:hAnsi="Times New Roman" w:cs="Times New Roman"/>
          <w:sz w:val="24"/>
          <w:szCs w:val="24"/>
        </w:rPr>
        <w:t xml:space="preserve"> </w:t>
      </w:r>
      <w:r w:rsidR="00910362">
        <w:rPr>
          <w:rFonts w:ascii="Times New Roman" w:hAnsi="Times New Roman" w:cs="Times New Roman"/>
        </w:rPr>
        <w:t>Такие формы работы даю</w:t>
      </w:r>
      <w:r w:rsidR="00910362" w:rsidRPr="00F42C6D">
        <w:rPr>
          <w:rFonts w:ascii="Times New Roman" w:hAnsi="Times New Roman" w:cs="Times New Roman"/>
        </w:rPr>
        <w:t xml:space="preserve">т возможность родителям </w:t>
      </w:r>
      <w:r w:rsidR="00910362">
        <w:rPr>
          <w:rFonts w:ascii="Times New Roman" w:hAnsi="Times New Roman" w:cs="Times New Roman"/>
        </w:rPr>
        <w:t>познакомиться с современными педагогические методами и приемами,</w:t>
      </w:r>
      <w:r w:rsidR="00910362" w:rsidRPr="00F42C6D">
        <w:rPr>
          <w:rFonts w:ascii="Times New Roman" w:hAnsi="Times New Roman" w:cs="Times New Roman"/>
        </w:rPr>
        <w:t xml:space="preserve"> </w:t>
      </w:r>
      <w:r w:rsidR="00910362">
        <w:rPr>
          <w:rFonts w:ascii="Times New Roman" w:hAnsi="Times New Roman" w:cs="Times New Roman"/>
        </w:rPr>
        <w:t xml:space="preserve">увидеть </w:t>
      </w:r>
      <w:r w:rsidR="00910362" w:rsidRPr="00F42C6D">
        <w:rPr>
          <w:rFonts w:ascii="Times New Roman" w:hAnsi="Times New Roman" w:cs="Times New Roman"/>
        </w:rPr>
        <w:t>стиль общения педагогов с детьми</w:t>
      </w:r>
      <w:r w:rsidR="00910362">
        <w:rPr>
          <w:rFonts w:ascii="Times New Roman" w:hAnsi="Times New Roman" w:cs="Times New Roman"/>
        </w:rPr>
        <w:t xml:space="preserve">, самим «включиться» в педагогическую </w:t>
      </w:r>
      <w:r w:rsidR="00910362" w:rsidRPr="00F42C6D">
        <w:rPr>
          <w:rFonts w:ascii="Times New Roman" w:hAnsi="Times New Roman" w:cs="Times New Roman"/>
        </w:rPr>
        <w:t>дея</w:t>
      </w:r>
      <w:r w:rsidR="00910362">
        <w:rPr>
          <w:rFonts w:ascii="Times New Roman" w:hAnsi="Times New Roman" w:cs="Times New Roman"/>
        </w:rPr>
        <w:t>тельность</w:t>
      </w:r>
      <w:r w:rsidR="00910362" w:rsidRPr="00F42C6D">
        <w:rPr>
          <w:rFonts w:ascii="Times New Roman" w:hAnsi="Times New Roman" w:cs="Times New Roman"/>
        </w:rPr>
        <w:t xml:space="preserve">. </w:t>
      </w:r>
    </w:p>
    <w:p w:rsidR="000E47EB" w:rsidRDefault="000E47EB" w:rsidP="00F14865">
      <w:pPr>
        <w:pStyle w:val="a4"/>
        <w:spacing w:before="0" w:beforeAutospacing="0" w:after="0" w:afterAutospacing="0"/>
        <w:ind w:firstLine="709"/>
        <w:jc w:val="both"/>
      </w:pPr>
      <w:r>
        <w:t>В рамках этой деятельности р</w:t>
      </w:r>
      <w:r w:rsidR="00EC0C8D" w:rsidRPr="009D7DFF">
        <w:t>аботает Родительский клуб «</w:t>
      </w:r>
      <w:proofErr w:type="spellStart"/>
      <w:r w:rsidR="00EC0C8D" w:rsidRPr="009D7DFF">
        <w:t>Говорилка</w:t>
      </w:r>
      <w:proofErr w:type="spellEnd"/>
      <w:r w:rsidR="00EC0C8D" w:rsidRPr="009D7DFF">
        <w:t xml:space="preserve">», </w:t>
      </w:r>
      <w:r>
        <w:t xml:space="preserve"> его главная цель </w:t>
      </w:r>
      <w:r w:rsidR="00EC0C8D" w:rsidRPr="009D7DFF">
        <w:t xml:space="preserve">обучение педагогическим методам и приемам, обмен опытом между родителями. </w:t>
      </w:r>
    </w:p>
    <w:p w:rsidR="00EC0C8D" w:rsidRPr="003E614D" w:rsidRDefault="00EC0C8D" w:rsidP="00F14865">
      <w:pPr>
        <w:pStyle w:val="a4"/>
        <w:spacing w:before="0" w:beforeAutospacing="0" w:after="0" w:afterAutospacing="0"/>
        <w:ind w:firstLine="709"/>
        <w:jc w:val="both"/>
      </w:pPr>
      <w:r w:rsidRPr="003E614D">
        <w:rPr>
          <w:bCs/>
        </w:rPr>
        <w:t xml:space="preserve">Организация работы  с семьей </w:t>
      </w:r>
      <w:r w:rsidRPr="003E614D">
        <w:t xml:space="preserve">ведётся по следующим направлениям: </w:t>
      </w:r>
    </w:p>
    <w:p w:rsidR="00EC0C8D" w:rsidRDefault="00EC0C8D" w:rsidP="00F14865">
      <w:pPr>
        <w:pStyle w:val="a4"/>
        <w:spacing w:before="0" w:beforeAutospacing="0" w:after="0" w:afterAutospacing="0"/>
      </w:pPr>
      <w:proofErr w:type="gramStart"/>
      <w:r w:rsidRPr="003E614D">
        <w:rPr>
          <w:b/>
          <w:bCs/>
          <w:i/>
          <w:iCs/>
        </w:rPr>
        <w:t>Информационное:</w:t>
      </w:r>
      <w:r w:rsidRPr="003E614D">
        <w:br/>
        <w:t>-</w:t>
      </w:r>
      <w:proofErr w:type="gramEnd"/>
      <w:r w:rsidRPr="003E614D">
        <w:t xml:space="preserve"> знакомство с первичными, промежуточными результатами психолого-педагогического, </w:t>
      </w:r>
      <w:r>
        <w:t xml:space="preserve">       </w:t>
      </w:r>
    </w:p>
    <w:p w:rsidR="00EC0C8D" w:rsidRDefault="00EC0C8D" w:rsidP="00F14865">
      <w:pPr>
        <w:pStyle w:val="a4"/>
        <w:spacing w:before="0" w:beforeAutospacing="0" w:after="0" w:afterAutospacing="0"/>
      </w:pPr>
      <w:r>
        <w:t xml:space="preserve">  </w:t>
      </w:r>
      <w:r w:rsidRPr="003E614D">
        <w:t xml:space="preserve">логопедического обследования; </w:t>
      </w:r>
      <w:r w:rsidRPr="003E614D">
        <w:br/>
        <w:t>- знакомство с возрастными особенностями нервно-психического развития, этапами развития</w:t>
      </w:r>
    </w:p>
    <w:p w:rsidR="00EC0C8D" w:rsidRPr="003E614D" w:rsidRDefault="00EC0C8D" w:rsidP="00F14865">
      <w:pPr>
        <w:pStyle w:val="a4"/>
        <w:spacing w:before="0" w:beforeAutospacing="0" w:after="0" w:afterAutospacing="0"/>
      </w:pPr>
      <w:r>
        <w:t xml:space="preserve"> </w:t>
      </w:r>
      <w:r w:rsidRPr="003E614D">
        <w:t xml:space="preserve"> детской речи; </w:t>
      </w:r>
      <w:r w:rsidRPr="003E614D">
        <w:br/>
        <w:t xml:space="preserve">- знакомство с методами, приёмами коррекционно-развивающего воздействия. </w:t>
      </w:r>
    </w:p>
    <w:p w:rsidR="00EC0C8D" w:rsidRDefault="00EC0C8D" w:rsidP="00F14865">
      <w:pPr>
        <w:pStyle w:val="a4"/>
        <w:spacing w:before="0" w:beforeAutospacing="0" w:after="0" w:afterAutospacing="0"/>
      </w:pPr>
      <w:r w:rsidRPr="003E614D">
        <w:rPr>
          <w:b/>
          <w:bCs/>
          <w:i/>
          <w:iCs/>
        </w:rPr>
        <w:t>Образовательное:</w:t>
      </w:r>
      <w:r w:rsidRPr="003E614D">
        <w:br/>
        <w:t>- привлечение родителей к активному участию в коррекционном процессе по преодолению</w:t>
      </w:r>
    </w:p>
    <w:p w:rsidR="00EC0C8D" w:rsidRDefault="00EC0C8D" w:rsidP="00F14865">
      <w:pPr>
        <w:pStyle w:val="a4"/>
        <w:spacing w:before="0" w:beforeAutospacing="0" w:after="0" w:afterAutospacing="0"/>
      </w:pPr>
      <w:r>
        <w:t xml:space="preserve"> </w:t>
      </w:r>
      <w:r w:rsidRPr="003E614D">
        <w:t xml:space="preserve"> речевого дефекта у ребенка; </w:t>
      </w:r>
      <w:r w:rsidRPr="003E614D">
        <w:br/>
        <w:t xml:space="preserve">- обучение родителей приемам коррекционно-развивающей работы с ребенком; </w:t>
      </w:r>
      <w:r w:rsidRPr="003E614D">
        <w:br/>
        <w:t xml:space="preserve">- формирование у родителей  представления о готовности к обучению в школе. </w:t>
      </w:r>
      <w:r w:rsidR="007C113C">
        <w:t xml:space="preserve"> </w:t>
      </w:r>
    </w:p>
    <w:p w:rsidR="00C556AF" w:rsidRPr="00C556AF" w:rsidRDefault="00C556AF" w:rsidP="00F148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C556AF">
        <w:rPr>
          <w:rFonts w:ascii="Times New Roman" w:hAnsi="Times New Roman" w:cs="Times New Roman"/>
          <w:sz w:val="24"/>
          <w:szCs w:val="24"/>
        </w:rPr>
        <w:t xml:space="preserve">В содержание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C556AF">
        <w:rPr>
          <w:rFonts w:ascii="Times New Roman" w:hAnsi="Times New Roman" w:cs="Times New Roman"/>
          <w:sz w:val="24"/>
          <w:szCs w:val="24"/>
        </w:rPr>
        <w:t>оворилк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556AF">
        <w:rPr>
          <w:rFonts w:ascii="Times New Roman" w:hAnsi="Times New Roman" w:cs="Times New Roman"/>
          <w:sz w:val="24"/>
          <w:szCs w:val="24"/>
        </w:rPr>
        <w:t xml:space="preserve"> совместных досугов в нашем МБДОУ входят: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Подвижные игры и упражнения на совершенствование основных движений, разученных ранее на логопедических, физкультурных и музыкальных занятиях в речевом сопровождении;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Коррекционные игры и упражнения для активизации речевой деятельности;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Театральные постановки;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Игры для взаимодействия детей с разными социальными группами;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Оздоровительные самомассажи, коррекционные гимнастики (на дыхание, артикуляционная, профилактику плоскостопия и нарушений осанки, близорукости, повышение работоспособности и т.п.)</w:t>
      </w:r>
    </w:p>
    <w:p w:rsidR="00C556AF" w:rsidRPr="00C556AF" w:rsidRDefault="00C556AF" w:rsidP="00F148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>Игры на развитие психических процессов (память, мышление, логика, воображение).</w:t>
      </w:r>
    </w:p>
    <w:p w:rsidR="00C556AF" w:rsidRDefault="00C556AF" w:rsidP="00F1486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6AF">
        <w:rPr>
          <w:rFonts w:ascii="Times New Roman" w:hAnsi="Times New Roman" w:cs="Times New Roman"/>
          <w:sz w:val="24"/>
          <w:szCs w:val="24"/>
        </w:rPr>
        <w:t xml:space="preserve">Использование музыкального сопровождения усиливает эмоциональную окраску досугов, повышает внимание и интерес. </w:t>
      </w:r>
    </w:p>
    <w:p w:rsidR="00C556AF" w:rsidRDefault="00C556AF" w:rsidP="00232C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C556AF">
        <w:rPr>
          <w:rFonts w:ascii="Times New Roman" w:hAnsi="Times New Roman" w:cs="Times New Roman"/>
          <w:sz w:val="24"/>
          <w:szCs w:val="24"/>
        </w:rPr>
        <w:t>емы некоторых «</w:t>
      </w:r>
      <w:proofErr w:type="spellStart"/>
      <w:r w:rsidRPr="00C556AF">
        <w:rPr>
          <w:rFonts w:ascii="Times New Roman" w:hAnsi="Times New Roman" w:cs="Times New Roman"/>
          <w:sz w:val="24"/>
          <w:szCs w:val="24"/>
        </w:rPr>
        <w:t>Говорилок</w:t>
      </w:r>
      <w:proofErr w:type="spellEnd"/>
      <w:r w:rsidRPr="00C556AF">
        <w:rPr>
          <w:rFonts w:ascii="Times New Roman" w:hAnsi="Times New Roman" w:cs="Times New Roman"/>
          <w:sz w:val="24"/>
          <w:szCs w:val="24"/>
        </w:rPr>
        <w:t>»: «Лягушка путешественница» (по мотивам сказки Гаршина), «Кошкин дом» (по мотивам сказки Маршака), «Правила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6AF">
        <w:rPr>
          <w:rFonts w:ascii="Times New Roman" w:hAnsi="Times New Roman" w:cs="Times New Roman"/>
          <w:sz w:val="24"/>
          <w:szCs w:val="24"/>
        </w:rPr>
        <w:t xml:space="preserve">безопасности», «Счастливый случай», «Байкал-середина земли», «Путешествие по сказкам </w:t>
      </w:r>
      <w:proofErr w:type="spellStart"/>
      <w:r w:rsidRPr="00C556AF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C556AF">
        <w:rPr>
          <w:rFonts w:ascii="Times New Roman" w:hAnsi="Times New Roman" w:cs="Times New Roman"/>
          <w:sz w:val="24"/>
          <w:szCs w:val="24"/>
        </w:rPr>
        <w:t>», «В стране гласных», «Спасите весну», «Ура! Птицы прилетели!», «По страницам Азбуки».</w:t>
      </w:r>
    </w:p>
    <w:p w:rsidR="00606980" w:rsidRPr="00B65FE0" w:rsidRDefault="000C0E2C" w:rsidP="00B65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5EE">
        <w:rPr>
          <w:rFonts w:ascii="Times New Roman" w:hAnsi="Times New Roman" w:cs="Times New Roman"/>
          <w:sz w:val="24"/>
          <w:szCs w:val="24"/>
        </w:rPr>
        <w:t xml:space="preserve">В результате этой </w:t>
      </w:r>
      <w:r w:rsidR="00776CA0" w:rsidRPr="005735EE">
        <w:rPr>
          <w:rFonts w:ascii="Times New Roman" w:hAnsi="Times New Roman" w:cs="Times New Roman"/>
          <w:sz w:val="24"/>
          <w:szCs w:val="24"/>
        </w:rPr>
        <w:t xml:space="preserve">планомерной </w:t>
      </w:r>
      <w:r w:rsidR="0014267B">
        <w:rPr>
          <w:rFonts w:ascii="Times New Roman" w:hAnsi="Times New Roman" w:cs="Times New Roman"/>
          <w:sz w:val="24"/>
          <w:szCs w:val="24"/>
        </w:rPr>
        <w:t>психолого-педагогической деятельности</w:t>
      </w:r>
      <w:r w:rsidR="00776CA0" w:rsidRPr="005735EE">
        <w:rPr>
          <w:rFonts w:ascii="Times New Roman" w:hAnsi="Times New Roman" w:cs="Times New Roman"/>
          <w:sz w:val="24"/>
          <w:szCs w:val="24"/>
        </w:rPr>
        <w:t xml:space="preserve"> </w:t>
      </w:r>
      <w:r w:rsidR="00B97ED4" w:rsidRPr="005735EE">
        <w:rPr>
          <w:rFonts w:ascii="Times New Roman" w:hAnsi="Times New Roman" w:cs="Times New Roman"/>
          <w:sz w:val="24"/>
          <w:szCs w:val="24"/>
        </w:rPr>
        <w:t>педагогов и всех специали</w:t>
      </w:r>
      <w:r w:rsidR="001135C4" w:rsidRPr="005735EE">
        <w:rPr>
          <w:rFonts w:ascii="Times New Roman" w:hAnsi="Times New Roman" w:cs="Times New Roman"/>
          <w:sz w:val="24"/>
          <w:szCs w:val="24"/>
        </w:rPr>
        <w:t>с</w:t>
      </w:r>
      <w:r w:rsidR="00B97ED4" w:rsidRPr="005735EE">
        <w:rPr>
          <w:rFonts w:ascii="Times New Roman" w:hAnsi="Times New Roman" w:cs="Times New Roman"/>
          <w:sz w:val="24"/>
          <w:szCs w:val="24"/>
        </w:rPr>
        <w:t xml:space="preserve">тов детского сада </w:t>
      </w:r>
      <w:r w:rsidRPr="005735EE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EE0851">
        <w:rPr>
          <w:rFonts w:ascii="Times New Roman" w:hAnsi="Times New Roman" w:cs="Times New Roman"/>
          <w:sz w:val="24"/>
          <w:szCs w:val="24"/>
        </w:rPr>
        <w:t xml:space="preserve">повышение педагогической культуры родителей, </w:t>
      </w:r>
      <w:r w:rsidRPr="005735EE">
        <w:rPr>
          <w:rFonts w:ascii="Times New Roman" w:hAnsi="Times New Roman" w:cs="Times New Roman"/>
          <w:sz w:val="24"/>
          <w:szCs w:val="24"/>
        </w:rPr>
        <w:t>взаимодействие и эмоциональное сближ</w:t>
      </w:r>
      <w:r w:rsidR="0014267B">
        <w:rPr>
          <w:rFonts w:ascii="Times New Roman" w:hAnsi="Times New Roman" w:cs="Times New Roman"/>
          <w:sz w:val="24"/>
          <w:szCs w:val="24"/>
        </w:rPr>
        <w:t>ение родителей и детей, формируе</w:t>
      </w:r>
      <w:r w:rsidRPr="005735EE">
        <w:rPr>
          <w:rFonts w:ascii="Times New Roman" w:hAnsi="Times New Roman" w:cs="Times New Roman"/>
          <w:sz w:val="24"/>
          <w:szCs w:val="24"/>
        </w:rPr>
        <w:t>тся пози</w:t>
      </w:r>
      <w:r w:rsidR="00EE0851">
        <w:rPr>
          <w:rFonts w:ascii="Times New Roman" w:hAnsi="Times New Roman" w:cs="Times New Roman"/>
          <w:sz w:val="24"/>
          <w:szCs w:val="24"/>
        </w:rPr>
        <w:t xml:space="preserve">тивный педагогический опыт, улучшается микроклимат </w:t>
      </w:r>
      <w:r w:rsidRPr="005735EE">
        <w:rPr>
          <w:rFonts w:ascii="Times New Roman" w:hAnsi="Times New Roman" w:cs="Times New Roman"/>
          <w:sz w:val="24"/>
          <w:szCs w:val="24"/>
        </w:rPr>
        <w:t>в семьях воспитанников. Происходят изменения и в личностно-эмоциональном развитии детей: повышается самооценка, снижается конфликтность, развивается эмпатия, формируются  навыки сотрудничества,  чувство самоуважения, уверенности в себе.</w:t>
      </w:r>
    </w:p>
    <w:p w:rsidR="00D05982" w:rsidRDefault="00D05982" w:rsidP="0050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4B5" w:rsidRDefault="005F04B5" w:rsidP="0050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A70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A7F5F" w:rsidRPr="00DE0A70" w:rsidRDefault="007A7F5F" w:rsidP="00504D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0F5" w:rsidRDefault="003E50F5" w:rsidP="0050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акса А.Н. Индивидуальная психологическая диагностика дошкольника: Для занятий с детьми 5-7 лет [Текст] /А.Н. Веракса, М.Ф. –2-е изд.,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– М.: МОЗАИКА-СИНТЕЗ, 2018.. </w:t>
      </w:r>
      <w:r w:rsidRPr="003E50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44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73983" w:rsidRDefault="003E50F5" w:rsidP="0050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83" w:rsidRPr="003E50F5">
        <w:rPr>
          <w:rFonts w:ascii="Times New Roman" w:hAnsi="Times New Roman" w:cs="Times New Roman"/>
          <w:sz w:val="24"/>
          <w:szCs w:val="24"/>
        </w:rPr>
        <w:t xml:space="preserve">Веракса А.Н., </w:t>
      </w:r>
      <w:proofErr w:type="spellStart"/>
      <w:r w:rsidR="00873983" w:rsidRPr="003E50F5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="00873983" w:rsidRPr="003E50F5">
        <w:rPr>
          <w:rFonts w:ascii="Times New Roman" w:hAnsi="Times New Roman" w:cs="Times New Roman"/>
          <w:sz w:val="24"/>
          <w:szCs w:val="24"/>
        </w:rPr>
        <w:t xml:space="preserve"> М.Ф. Практический психолог в детском саду: Пособие для психологов и педагогов [Текст] /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А.Н. Веракса, М.Ф., </w:t>
      </w:r>
      <w:proofErr w:type="spellStart"/>
      <w:r w:rsidR="00A85BBC" w:rsidRPr="003E50F5">
        <w:rPr>
          <w:rFonts w:ascii="Times New Roman" w:hAnsi="Times New Roman" w:cs="Times New Roman"/>
          <w:sz w:val="24"/>
          <w:szCs w:val="24"/>
        </w:rPr>
        <w:t>Гуторова</w:t>
      </w:r>
      <w:proofErr w:type="spellEnd"/>
      <w:r w:rsidR="00A85BBC" w:rsidRPr="003E50F5">
        <w:rPr>
          <w:rFonts w:ascii="Times New Roman" w:hAnsi="Times New Roman" w:cs="Times New Roman"/>
          <w:sz w:val="24"/>
          <w:szCs w:val="24"/>
        </w:rPr>
        <w:t xml:space="preserve">. </w:t>
      </w:r>
      <w:r w:rsidR="000F035F">
        <w:rPr>
          <w:rFonts w:ascii="Times New Roman" w:hAnsi="Times New Roman" w:cs="Times New Roman"/>
          <w:sz w:val="24"/>
          <w:szCs w:val="24"/>
        </w:rPr>
        <w:t>–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2-е изд., </w:t>
      </w:r>
      <w:proofErr w:type="spellStart"/>
      <w:r w:rsidR="00A85BBC" w:rsidRPr="003E50F5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="00A85BBC" w:rsidRPr="003E50F5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BBC" w:rsidRPr="003E50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BBC" w:rsidRPr="003E50F5">
        <w:rPr>
          <w:rFonts w:ascii="Times New Roman" w:hAnsi="Times New Roman" w:cs="Times New Roman"/>
          <w:sz w:val="24"/>
          <w:szCs w:val="24"/>
        </w:rPr>
        <w:t>: МОЗАИ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A85BBC" w:rsidRPr="003E50F5">
        <w:rPr>
          <w:rFonts w:ascii="Times New Roman" w:hAnsi="Times New Roman" w:cs="Times New Roman"/>
          <w:sz w:val="24"/>
          <w:szCs w:val="24"/>
        </w:rPr>
        <w:t xml:space="preserve">-СИНТЕЗ, 2017. </w:t>
      </w:r>
      <w:r w:rsidRPr="003E50F5">
        <w:rPr>
          <w:rFonts w:ascii="Times New Roman" w:hAnsi="Times New Roman" w:cs="Times New Roman"/>
          <w:sz w:val="24"/>
          <w:szCs w:val="24"/>
        </w:rPr>
        <w:t>–</w:t>
      </w:r>
      <w:r w:rsidR="00A85BBC" w:rsidRPr="003E50F5">
        <w:rPr>
          <w:rFonts w:ascii="Times New Roman" w:hAnsi="Times New Roman" w:cs="Times New Roman"/>
          <w:sz w:val="24"/>
          <w:szCs w:val="24"/>
        </w:rPr>
        <w:t>144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 w:rsidR="00A85BBC" w:rsidRPr="003E50F5">
        <w:rPr>
          <w:rFonts w:ascii="Times New Roman" w:hAnsi="Times New Roman" w:cs="Times New Roman"/>
          <w:sz w:val="24"/>
          <w:szCs w:val="24"/>
        </w:rPr>
        <w:t>с.</w:t>
      </w:r>
    </w:p>
    <w:p w:rsidR="006E394B" w:rsidRDefault="006E394B" w:rsidP="0050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Школа заботливых родителей [Текст] /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о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Ребенок в детском саду. </w:t>
      </w:r>
      <w:r w:rsidR="001D338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2004. </w:t>
      </w:r>
      <w:r w:rsidR="001D338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№ 3. </w:t>
      </w:r>
    </w:p>
    <w:p w:rsidR="000F035F" w:rsidRDefault="000F035F" w:rsidP="0050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В. Психолого-педагогическое сопровождение развития ребенка в детском саду: Методическое пособие [Текст] /</w:t>
      </w:r>
      <w:r w:rsidR="008E55D4">
        <w:rPr>
          <w:rFonts w:ascii="Times New Roman" w:hAnsi="Times New Roman" w:cs="Times New Roman"/>
          <w:sz w:val="24"/>
          <w:szCs w:val="24"/>
        </w:rPr>
        <w:t xml:space="preserve">Л.В. </w:t>
      </w:r>
      <w:proofErr w:type="spellStart"/>
      <w:r w:rsidR="008E55D4">
        <w:rPr>
          <w:rFonts w:ascii="Times New Roman" w:hAnsi="Times New Roman" w:cs="Times New Roman"/>
          <w:sz w:val="24"/>
          <w:szCs w:val="24"/>
        </w:rPr>
        <w:t>Кокуева</w:t>
      </w:r>
      <w:proofErr w:type="spellEnd"/>
      <w:r w:rsidR="008E5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М.: АРКТИ, 2015. – 112</w:t>
      </w:r>
      <w:r w:rsidR="008832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8832AA" w:rsidRDefault="008832AA" w:rsidP="00504D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 Формирование позитивных взаимоотношений родителей и детей [Текст]</w:t>
      </w:r>
      <w:r w:rsidR="00DC5823">
        <w:rPr>
          <w:rFonts w:ascii="Times New Roman" w:hAnsi="Times New Roman" w:cs="Times New Roman"/>
          <w:sz w:val="24"/>
          <w:szCs w:val="24"/>
        </w:rPr>
        <w:t xml:space="preserve"> / Е.В. </w:t>
      </w:r>
      <w:proofErr w:type="spellStart"/>
      <w:r w:rsidR="00DC5823">
        <w:rPr>
          <w:rFonts w:ascii="Times New Roman" w:hAnsi="Times New Roman" w:cs="Times New Roman"/>
          <w:sz w:val="24"/>
          <w:szCs w:val="24"/>
        </w:rPr>
        <w:t>Коробицина</w:t>
      </w:r>
      <w:proofErr w:type="spellEnd"/>
      <w:r w:rsidR="00DC5823">
        <w:rPr>
          <w:rFonts w:ascii="Times New Roman" w:hAnsi="Times New Roman" w:cs="Times New Roman"/>
          <w:sz w:val="24"/>
          <w:szCs w:val="24"/>
        </w:rPr>
        <w:t xml:space="preserve">. – </w:t>
      </w:r>
      <w:r>
        <w:rPr>
          <w:rFonts w:ascii="Times New Roman" w:hAnsi="Times New Roman" w:cs="Times New Roman"/>
          <w:sz w:val="24"/>
          <w:szCs w:val="24"/>
        </w:rPr>
        <w:t>Волгоград: УЧИТЕЛЬ, 2009. – 133 с.</w:t>
      </w:r>
    </w:p>
    <w:p w:rsidR="009B1E2F" w:rsidRPr="009B1E2F" w:rsidRDefault="009B1E2F" w:rsidP="00504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 А.А. Семейная педагогика: Учебное пособие / А.А.</w:t>
      </w:r>
      <w:r w:rsidR="008D2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арев - М.: Академ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05.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7A2B">
        <w:rPr>
          <w:rFonts w:ascii="Times New Roman" w:hAnsi="Times New Roman" w:cs="Times New Roman"/>
          <w:sz w:val="24"/>
          <w:szCs w:val="24"/>
        </w:rPr>
        <w:t xml:space="preserve">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4</w:t>
      </w:r>
      <w:r w:rsid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9B1E2F" w:rsidRPr="00207A2B" w:rsidRDefault="00207A2B" w:rsidP="00504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гафт, П.Ф. Семейное воспитание ребенка и его значение: Учебное пособие</w:t>
      </w:r>
      <w:r w:rsidR="00D868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819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.Ф. Лесгафт - М.: Просве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2.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B1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7A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</w:p>
    <w:p w:rsidR="00873983" w:rsidRPr="00DE0A70" w:rsidRDefault="00873983" w:rsidP="008D2D66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3983" w:rsidRPr="00DE0A70" w:rsidSect="0035227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36195"/>
    <w:multiLevelType w:val="hybridMultilevel"/>
    <w:tmpl w:val="21201E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21E74"/>
    <w:multiLevelType w:val="multilevel"/>
    <w:tmpl w:val="F93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37DDC"/>
    <w:multiLevelType w:val="hybridMultilevel"/>
    <w:tmpl w:val="8490F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F4C28"/>
    <w:multiLevelType w:val="hybridMultilevel"/>
    <w:tmpl w:val="68807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29"/>
    <w:rsid w:val="000023E3"/>
    <w:rsid w:val="00084B22"/>
    <w:rsid w:val="000A7C38"/>
    <w:rsid w:val="000B62E0"/>
    <w:rsid w:val="000C0E2C"/>
    <w:rsid w:val="000E47EB"/>
    <w:rsid w:val="000F035F"/>
    <w:rsid w:val="00103E94"/>
    <w:rsid w:val="00104205"/>
    <w:rsid w:val="001135C4"/>
    <w:rsid w:val="001204A8"/>
    <w:rsid w:val="0013119A"/>
    <w:rsid w:val="00141A62"/>
    <w:rsid w:val="0014267B"/>
    <w:rsid w:val="00157D51"/>
    <w:rsid w:val="00161123"/>
    <w:rsid w:val="00174C52"/>
    <w:rsid w:val="00184FEA"/>
    <w:rsid w:val="0018772E"/>
    <w:rsid w:val="00193DCA"/>
    <w:rsid w:val="001C785D"/>
    <w:rsid w:val="001D28A7"/>
    <w:rsid w:val="001D3387"/>
    <w:rsid w:val="001F3924"/>
    <w:rsid w:val="001F51A5"/>
    <w:rsid w:val="00207A2B"/>
    <w:rsid w:val="00232CE3"/>
    <w:rsid w:val="00253DEE"/>
    <w:rsid w:val="00255729"/>
    <w:rsid w:val="00291F0E"/>
    <w:rsid w:val="00310707"/>
    <w:rsid w:val="0031403E"/>
    <w:rsid w:val="00315294"/>
    <w:rsid w:val="00316835"/>
    <w:rsid w:val="00317FA9"/>
    <w:rsid w:val="0035227E"/>
    <w:rsid w:val="00371C06"/>
    <w:rsid w:val="00382151"/>
    <w:rsid w:val="00386A01"/>
    <w:rsid w:val="00390AB4"/>
    <w:rsid w:val="00397832"/>
    <w:rsid w:val="003A43D3"/>
    <w:rsid w:val="003B7857"/>
    <w:rsid w:val="003C5CE4"/>
    <w:rsid w:val="003C6EE6"/>
    <w:rsid w:val="003D4490"/>
    <w:rsid w:val="003E50F5"/>
    <w:rsid w:val="003E614D"/>
    <w:rsid w:val="003F2830"/>
    <w:rsid w:val="004030D1"/>
    <w:rsid w:val="00412419"/>
    <w:rsid w:val="00464C48"/>
    <w:rsid w:val="00474B97"/>
    <w:rsid w:val="004E7C2F"/>
    <w:rsid w:val="00504BB5"/>
    <w:rsid w:val="00504D44"/>
    <w:rsid w:val="00512B2C"/>
    <w:rsid w:val="005253E5"/>
    <w:rsid w:val="0052557A"/>
    <w:rsid w:val="00531DDF"/>
    <w:rsid w:val="00535FBE"/>
    <w:rsid w:val="00536DCA"/>
    <w:rsid w:val="005415D9"/>
    <w:rsid w:val="005537F5"/>
    <w:rsid w:val="005545CC"/>
    <w:rsid w:val="005735EE"/>
    <w:rsid w:val="005859DC"/>
    <w:rsid w:val="00590888"/>
    <w:rsid w:val="005946A7"/>
    <w:rsid w:val="00595859"/>
    <w:rsid w:val="005A059E"/>
    <w:rsid w:val="005C5E79"/>
    <w:rsid w:val="005C5F32"/>
    <w:rsid w:val="005F04B5"/>
    <w:rsid w:val="005F3396"/>
    <w:rsid w:val="00606980"/>
    <w:rsid w:val="00682202"/>
    <w:rsid w:val="0068527A"/>
    <w:rsid w:val="006A103E"/>
    <w:rsid w:val="006B379B"/>
    <w:rsid w:val="006D2AC5"/>
    <w:rsid w:val="006D6B0E"/>
    <w:rsid w:val="006E394B"/>
    <w:rsid w:val="00741A4A"/>
    <w:rsid w:val="00752193"/>
    <w:rsid w:val="00776CA0"/>
    <w:rsid w:val="007A7F5F"/>
    <w:rsid w:val="007C113C"/>
    <w:rsid w:val="00832A26"/>
    <w:rsid w:val="008332C7"/>
    <w:rsid w:val="0085282B"/>
    <w:rsid w:val="00852892"/>
    <w:rsid w:val="00860D0C"/>
    <w:rsid w:val="008644DE"/>
    <w:rsid w:val="00873983"/>
    <w:rsid w:val="008832AA"/>
    <w:rsid w:val="008C173B"/>
    <w:rsid w:val="008C77F9"/>
    <w:rsid w:val="008D2D66"/>
    <w:rsid w:val="008D5EAC"/>
    <w:rsid w:val="008E5453"/>
    <w:rsid w:val="008E55D4"/>
    <w:rsid w:val="008F5274"/>
    <w:rsid w:val="008F5F9E"/>
    <w:rsid w:val="00910362"/>
    <w:rsid w:val="009147D9"/>
    <w:rsid w:val="009232AC"/>
    <w:rsid w:val="00936A1C"/>
    <w:rsid w:val="00937459"/>
    <w:rsid w:val="0097169D"/>
    <w:rsid w:val="00977319"/>
    <w:rsid w:val="009818D1"/>
    <w:rsid w:val="00993BB6"/>
    <w:rsid w:val="00996B8B"/>
    <w:rsid w:val="009A5546"/>
    <w:rsid w:val="009B1E2F"/>
    <w:rsid w:val="009C391F"/>
    <w:rsid w:val="009D7DFF"/>
    <w:rsid w:val="00A05B88"/>
    <w:rsid w:val="00A13ED7"/>
    <w:rsid w:val="00A22024"/>
    <w:rsid w:val="00A31093"/>
    <w:rsid w:val="00A3779E"/>
    <w:rsid w:val="00A4372B"/>
    <w:rsid w:val="00A52A81"/>
    <w:rsid w:val="00A70AF2"/>
    <w:rsid w:val="00A85BBC"/>
    <w:rsid w:val="00A8723B"/>
    <w:rsid w:val="00A87408"/>
    <w:rsid w:val="00AD5F20"/>
    <w:rsid w:val="00AE6DCA"/>
    <w:rsid w:val="00AF65D1"/>
    <w:rsid w:val="00B054CE"/>
    <w:rsid w:val="00B125F6"/>
    <w:rsid w:val="00B52BE9"/>
    <w:rsid w:val="00B60EE1"/>
    <w:rsid w:val="00B64BF1"/>
    <w:rsid w:val="00B65FE0"/>
    <w:rsid w:val="00B837A9"/>
    <w:rsid w:val="00B9550C"/>
    <w:rsid w:val="00B97ED4"/>
    <w:rsid w:val="00BB60D3"/>
    <w:rsid w:val="00BD22BA"/>
    <w:rsid w:val="00BF42D2"/>
    <w:rsid w:val="00C21B3E"/>
    <w:rsid w:val="00C3726C"/>
    <w:rsid w:val="00C4661B"/>
    <w:rsid w:val="00C47389"/>
    <w:rsid w:val="00C556AF"/>
    <w:rsid w:val="00C65C6C"/>
    <w:rsid w:val="00CA4860"/>
    <w:rsid w:val="00CA78C6"/>
    <w:rsid w:val="00CB0A3E"/>
    <w:rsid w:val="00CD1916"/>
    <w:rsid w:val="00D05982"/>
    <w:rsid w:val="00D173D2"/>
    <w:rsid w:val="00D2173D"/>
    <w:rsid w:val="00D3032B"/>
    <w:rsid w:val="00D31523"/>
    <w:rsid w:val="00D33FD1"/>
    <w:rsid w:val="00D44030"/>
    <w:rsid w:val="00D45729"/>
    <w:rsid w:val="00D527FA"/>
    <w:rsid w:val="00D52DFD"/>
    <w:rsid w:val="00D86819"/>
    <w:rsid w:val="00D95791"/>
    <w:rsid w:val="00DB4B15"/>
    <w:rsid w:val="00DC5823"/>
    <w:rsid w:val="00DD5007"/>
    <w:rsid w:val="00DE0A70"/>
    <w:rsid w:val="00E0201F"/>
    <w:rsid w:val="00E16EB7"/>
    <w:rsid w:val="00E3179D"/>
    <w:rsid w:val="00E37BB4"/>
    <w:rsid w:val="00E77403"/>
    <w:rsid w:val="00EB2501"/>
    <w:rsid w:val="00EC0C8D"/>
    <w:rsid w:val="00EE0851"/>
    <w:rsid w:val="00EF3DDF"/>
    <w:rsid w:val="00F02A21"/>
    <w:rsid w:val="00F06A21"/>
    <w:rsid w:val="00F14865"/>
    <w:rsid w:val="00F739DC"/>
    <w:rsid w:val="00F95ED4"/>
    <w:rsid w:val="00F9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D4B505-7B2E-4996-9709-C4D2F57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4B5"/>
    <w:pPr>
      <w:ind w:left="720"/>
      <w:contextualSpacing/>
    </w:pPr>
  </w:style>
  <w:style w:type="paragraph" w:customStyle="1" w:styleId="c0">
    <w:name w:val="c0"/>
    <w:basedOn w:val="a"/>
    <w:rsid w:val="001C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C785D"/>
  </w:style>
  <w:style w:type="paragraph" w:styleId="a4">
    <w:name w:val="Normal (Web)"/>
    <w:basedOn w:val="a"/>
    <w:unhideWhenUsed/>
    <w:rsid w:val="0015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5%D0%B4%D0%B0%D0%B3%D0%BE%D0%B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A161-B807-4B0B-8154-BBA04B03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О</dc:creator>
  <cp:lastModifiedBy>алексей</cp:lastModifiedBy>
  <cp:revision>90</cp:revision>
  <dcterms:created xsi:type="dcterms:W3CDTF">2020-03-02T02:07:00Z</dcterms:created>
  <dcterms:modified xsi:type="dcterms:W3CDTF">2022-10-17T05:50:00Z</dcterms:modified>
</cp:coreProperties>
</file>